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D0647" w14:textId="77777777" w:rsidR="00AB1BD7" w:rsidRPr="00457AAA" w:rsidRDefault="00AB1BD7" w:rsidP="00AB1BD7">
      <w:pPr>
        <w:jc w:val="center"/>
        <w:rPr>
          <w:rFonts w:ascii="Old English Text MT" w:hAnsi="Old English Text MT"/>
          <w:b/>
          <w:color w:val="002060"/>
          <w:sz w:val="40"/>
          <w:szCs w:val="40"/>
        </w:rPr>
      </w:pPr>
      <w:r w:rsidRPr="00457AAA">
        <w:rPr>
          <w:rFonts w:ascii="Old English Text MT" w:hAnsi="Old English Text MT"/>
          <w:b/>
          <w:color w:val="002060"/>
          <w:sz w:val="40"/>
          <w:szCs w:val="40"/>
        </w:rPr>
        <w:t>Most Worshipful Prince Hall Grand Lodge, F. &amp; A.M.</w:t>
      </w:r>
    </w:p>
    <w:p w14:paraId="4F26A6E9" w14:textId="77777777" w:rsidR="00AB1BD7" w:rsidRDefault="00AB1BD7" w:rsidP="00AB1BD7">
      <w:pPr>
        <w:pStyle w:val="Header"/>
        <w:jc w:val="center"/>
      </w:pPr>
      <w:r w:rsidRPr="00457AAA">
        <w:rPr>
          <w:rFonts w:ascii="Book Antiqua" w:hAnsi="Book Antiqua" w:cstheme="minorHAnsi"/>
          <w:b/>
          <w:color w:val="002060"/>
          <w:sz w:val="28"/>
          <w:szCs w:val="28"/>
        </w:rPr>
        <w:t>Washington and Jurisdiction</w:t>
      </w:r>
    </w:p>
    <w:p w14:paraId="26079151" w14:textId="7062EC3F" w:rsidR="00D555A7" w:rsidRPr="00E85DBF" w:rsidRDefault="006124D2" w:rsidP="00984B5E">
      <w:pPr>
        <w:jc w:val="center"/>
        <w:rPr>
          <w:color w:val="7030A0"/>
        </w:rPr>
      </w:pPr>
      <w:r>
        <w:rPr>
          <w:noProof/>
        </w:rPr>
        <w:drawing>
          <wp:anchor distT="0" distB="0" distL="114300" distR="114300" simplePos="0" relativeHeight="251648000" behindDoc="0" locked="0" layoutInCell="1" allowOverlap="1" wp14:anchorId="04EF0A13" wp14:editId="1036FA0B">
            <wp:simplePos x="0" y="0"/>
            <wp:positionH relativeFrom="column">
              <wp:posOffset>257175</wp:posOffset>
            </wp:positionH>
            <wp:positionV relativeFrom="paragraph">
              <wp:posOffset>-208280</wp:posOffset>
            </wp:positionV>
            <wp:extent cx="1057275" cy="1079500"/>
            <wp:effectExtent l="0" t="0" r="9525" b="6350"/>
            <wp:wrapNone/>
            <wp:docPr id="1" name="Picture 1" descr="Masonic Collar Jewel Grand Master Gold Freemason Mason DMP-1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onic Collar Jewel Grand Master Gold Freemason Mason DMP-100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33"/>
                    <a:stretch/>
                  </pic:blipFill>
                  <pic:spPr bwMode="auto">
                    <a:xfrm>
                      <a:off x="0" y="0"/>
                      <a:ext cx="10572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noProof/>
          <w:sz w:val="26"/>
          <w:szCs w:val="26"/>
        </w:rPr>
        <w:drawing>
          <wp:anchor distT="36576" distB="36576" distL="36576" distR="36576" simplePos="0" relativeHeight="251643904" behindDoc="0" locked="0" layoutInCell="1" allowOverlap="1" wp14:anchorId="5F108DC2" wp14:editId="7CB34F15">
            <wp:simplePos x="0" y="0"/>
            <wp:positionH relativeFrom="column">
              <wp:posOffset>5125720</wp:posOffset>
            </wp:positionH>
            <wp:positionV relativeFrom="paragraph">
              <wp:posOffset>-269875</wp:posOffset>
            </wp:positionV>
            <wp:extent cx="1528284" cy="1211762"/>
            <wp:effectExtent l="0" t="0" r="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284" cy="12117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E3D">
        <w:rPr>
          <w:rFonts w:ascii="Book Antiqua" w:hAnsi="Book Antiqua"/>
          <w:noProof/>
          <w:sz w:val="26"/>
          <w:szCs w:val="26"/>
        </w:rPr>
        <w:drawing>
          <wp:anchor distT="36576" distB="36576" distL="36576" distR="36576" simplePos="0" relativeHeight="251679232" behindDoc="0" locked="0" layoutInCell="1" allowOverlap="1" wp14:anchorId="43678F98" wp14:editId="76FC9F72">
            <wp:simplePos x="0" y="0"/>
            <wp:positionH relativeFrom="margin">
              <wp:align>center</wp:align>
            </wp:positionH>
            <wp:positionV relativeFrom="paragraph">
              <wp:posOffset>108585</wp:posOffset>
            </wp:positionV>
            <wp:extent cx="1087755" cy="10528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52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5E9656" w14:textId="403E0FB3" w:rsidR="00D555A7" w:rsidRPr="00E85DBF" w:rsidRDefault="00D555A7" w:rsidP="000A0DD6">
      <w:pPr>
        <w:tabs>
          <w:tab w:val="left" w:pos="825"/>
        </w:tabs>
        <w:rPr>
          <w:color w:val="7030A0"/>
          <w:sz w:val="22"/>
          <w:szCs w:val="22"/>
        </w:rPr>
      </w:pPr>
      <w:r w:rsidRPr="00E85DBF">
        <w:rPr>
          <w:color w:val="7030A0"/>
          <w:sz w:val="22"/>
          <w:szCs w:val="22"/>
        </w:rPr>
        <w:t xml:space="preserve">    </w:t>
      </w:r>
      <w:r w:rsidR="000A0DD6">
        <w:rPr>
          <w:color w:val="7030A0"/>
          <w:sz w:val="22"/>
          <w:szCs w:val="22"/>
        </w:rPr>
        <w:tab/>
      </w:r>
    </w:p>
    <w:p w14:paraId="46BA26C7" w14:textId="70E85795" w:rsidR="002F4C35" w:rsidRDefault="002F4C35" w:rsidP="003E0BC8">
      <w:pPr>
        <w:jc w:val="center"/>
        <w:rPr>
          <w:rFonts w:ascii="Book Antiqua" w:hAnsi="Book Antiqua"/>
          <w:b/>
          <w:color w:val="660066"/>
          <w:sz w:val="22"/>
          <w:szCs w:val="22"/>
        </w:rPr>
      </w:pPr>
    </w:p>
    <w:p w14:paraId="6E6E6958" w14:textId="77777777" w:rsidR="002F4C35" w:rsidRDefault="002F4C35" w:rsidP="003E0BC8">
      <w:pPr>
        <w:jc w:val="center"/>
        <w:rPr>
          <w:rFonts w:ascii="Book Antiqua" w:hAnsi="Book Antiqua"/>
          <w:b/>
          <w:color w:val="660066"/>
          <w:sz w:val="22"/>
          <w:szCs w:val="22"/>
        </w:rPr>
      </w:pPr>
    </w:p>
    <w:p w14:paraId="1CCC58FF" w14:textId="3E8749BD" w:rsidR="002F4C35" w:rsidRDefault="002F4C35" w:rsidP="003E0BC8">
      <w:pPr>
        <w:jc w:val="center"/>
        <w:rPr>
          <w:rFonts w:ascii="Book Antiqua" w:hAnsi="Book Antiqua"/>
          <w:b/>
          <w:color w:val="660066"/>
          <w:sz w:val="22"/>
          <w:szCs w:val="22"/>
        </w:rPr>
      </w:pPr>
    </w:p>
    <w:p w14:paraId="667EE435" w14:textId="737355FA" w:rsidR="002F4C35" w:rsidRDefault="00235B0F" w:rsidP="003E0BC8">
      <w:pPr>
        <w:jc w:val="center"/>
        <w:rPr>
          <w:rFonts w:ascii="Book Antiqua" w:hAnsi="Book Antiqua"/>
          <w:b/>
          <w:color w:val="660066"/>
          <w:sz w:val="22"/>
          <w:szCs w:val="22"/>
        </w:rPr>
      </w:pPr>
      <w:r>
        <w:rPr>
          <w:noProof/>
          <w:color w:val="7030A0"/>
        </w:rPr>
        <mc:AlternateContent>
          <mc:Choice Requires="wps">
            <w:drawing>
              <wp:anchor distT="0" distB="0" distL="114300" distR="114300" simplePos="0" relativeHeight="251639808" behindDoc="0" locked="0" layoutInCell="1" allowOverlap="1" wp14:anchorId="767424D0" wp14:editId="2712BBB5">
                <wp:simplePos x="0" y="0"/>
                <wp:positionH relativeFrom="column">
                  <wp:posOffset>4985385</wp:posOffset>
                </wp:positionH>
                <wp:positionV relativeFrom="paragraph">
                  <wp:posOffset>101600</wp:posOffset>
                </wp:positionV>
                <wp:extent cx="1769745" cy="786765"/>
                <wp:effectExtent l="0" t="0" r="1905"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4E00" w14:textId="77777777" w:rsidR="00A26DA9" w:rsidRPr="005B256B" w:rsidRDefault="00A26DA9" w:rsidP="00D555A7">
                            <w:pPr>
                              <w:jc w:val="center"/>
                              <w:rPr>
                                <w:rFonts w:cs="Arial"/>
                                <w:b/>
                                <w:color w:val="002060"/>
                                <w:u w:val="single"/>
                              </w:rPr>
                            </w:pPr>
                            <w:r w:rsidRPr="005B256B">
                              <w:rPr>
                                <w:rFonts w:cs="Arial"/>
                                <w:b/>
                                <w:color w:val="002060"/>
                                <w:u w:val="single"/>
                              </w:rPr>
                              <w:t>RESIDENCE</w:t>
                            </w:r>
                          </w:p>
                          <w:p w14:paraId="3E073349" w14:textId="5BB09002" w:rsidR="00A26DA9" w:rsidRPr="005B256B" w:rsidRDefault="00A26DA9" w:rsidP="005B256B">
                            <w:pPr>
                              <w:jc w:val="center"/>
                              <w:rPr>
                                <w:rFonts w:cs="Arial"/>
                                <w:color w:val="002060"/>
                                <w:sz w:val="18"/>
                                <w:szCs w:val="18"/>
                              </w:rPr>
                            </w:pPr>
                            <w:r>
                              <w:rPr>
                                <w:rFonts w:cs="Arial"/>
                                <w:color w:val="002060"/>
                                <w:sz w:val="18"/>
                                <w:szCs w:val="18"/>
                              </w:rPr>
                              <w:t>1</w:t>
                            </w:r>
                            <w:r w:rsidR="00124A98">
                              <w:rPr>
                                <w:rFonts w:cs="Arial"/>
                                <w:color w:val="002060"/>
                                <w:sz w:val="18"/>
                                <w:szCs w:val="18"/>
                              </w:rPr>
                              <w:t>2906 60</w:t>
                            </w:r>
                            <w:r w:rsidR="00124A98" w:rsidRPr="00124A98">
                              <w:rPr>
                                <w:rFonts w:cs="Arial"/>
                                <w:color w:val="002060"/>
                                <w:sz w:val="18"/>
                                <w:szCs w:val="18"/>
                                <w:vertAlign w:val="superscript"/>
                              </w:rPr>
                              <w:t>th</w:t>
                            </w:r>
                            <w:r w:rsidR="00124A98">
                              <w:rPr>
                                <w:rFonts w:cs="Arial"/>
                                <w:color w:val="002060"/>
                                <w:sz w:val="18"/>
                                <w:szCs w:val="18"/>
                              </w:rPr>
                              <w:t xml:space="preserve"> Ave East </w:t>
                            </w:r>
                          </w:p>
                          <w:p w14:paraId="354756D4" w14:textId="2C27D735" w:rsidR="00A26DA9" w:rsidRPr="005B256B" w:rsidRDefault="00A26DA9" w:rsidP="005B256B">
                            <w:pPr>
                              <w:jc w:val="center"/>
                              <w:rPr>
                                <w:rFonts w:cs="Arial"/>
                                <w:color w:val="002060"/>
                                <w:sz w:val="18"/>
                                <w:szCs w:val="18"/>
                              </w:rPr>
                            </w:pPr>
                            <w:r>
                              <w:rPr>
                                <w:rFonts w:cs="Arial"/>
                                <w:color w:val="002060"/>
                                <w:sz w:val="18"/>
                                <w:szCs w:val="18"/>
                              </w:rPr>
                              <w:t>Puyallup, WA  9837</w:t>
                            </w:r>
                            <w:r w:rsidR="00124A98">
                              <w:rPr>
                                <w:rFonts w:cs="Arial"/>
                                <w:color w:val="002060"/>
                                <w:sz w:val="18"/>
                                <w:szCs w:val="18"/>
                              </w:rPr>
                              <w:t>3</w:t>
                            </w:r>
                          </w:p>
                          <w:p w14:paraId="0CDADEA8" w14:textId="35D120F1" w:rsidR="00A26DA9" w:rsidRPr="005B256B" w:rsidRDefault="00A26DA9" w:rsidP="00664D4D">
                            <w:pPr>
                              <w:jc w:val="center"/>
                              <w:rPr>
                                <w:rFonts w:cs="Arial"/>
                                <w:color w:val="002060"/>
                                <w:sz w:val="18"/>
                                <w:szCs w:val="18"/>
                              </w:rPr>
                            </w:pPr>
                            <w:r w:rsidRPr="005B256B">
                              <w:rPr>
                                <w:rFonts w:cs="Arial"/>
                                <w:color w:val="002060"/>
                                <w:sz w:val="18"/>
                                <w:szCs w:val="18"/>
                              </w:rPr>
                              <w:t>Ph</w:t>
                            </w:r>
                            <w:r>
                              <w:rPr>
                                <w:rFonts w:cs="Arial"/>
                                <w:color w:val="002060"/>
                                <w:sz w:val="18"/>
                                <w:szCs w:val="18"/>
                              </w:rPr>
                              <w:t>one</w:t>
                            </w:r>
                            <w:r w:rsidRPr="005B256B">
                              <w:rPr>
                                <w:rFonts w:cs="Arial"/>
                                <w:color w:val="002060"/>
                                <w:sz w:val="18"/>
                                <w:szCs w:val="18"/>
                              </w:rPr>
                              <w:t>: (</w:t>
                            </w:r>
                            <w:r>
                              <w:rPr>
                                <w:rFonts w:cs="Arial"/>
                                <w:color w:val="002060"/>
                                <w:sz w:val="18"/>
                                <w:szCs w:val="18"/>
                              </w:rPr>
                              <w:t xml:space="preserve">253) </w:t>
                            </w:r>
                            <w:r w:rsidR="00124A98">
                              <w:rPr>
                                <w:rFonts w:cs="Arial"/>
                                <w:color w:val="002060"/>
                                <w:sz w:val="18"/>
                                <w:szCs w:val="18"/>
                              </w:rPr>
                              <w:t>353-1787</w:t>
                            </w:r>
                          </w:p>
                          <w:p w14:paraId="439C8C20" w14:textId="77777777" w:rsidR="00A26DA9" w:rsidRPr="00457AAA" w:rsidRDefault="00A26DA9" w:rsidP="00D555A7">
                            <w:pPr>
                              <w:jc w:val="center"/>
                              <w:rPr>
                                <w:rFonts w:cs="Arial"/>
                                <w:color w:val="002060"/>
                                <w:sz w:val="18"/>
                                <w:szCs w:val="18"/>
                              </w:rPr>
                            </w:pPr>
                            <w:r w:rsidRPr="00457AAA">
                              <w:rPr>
                                <w:rFonts w:cs="Arial"/>
                                <w:color w:val="002060"/>
                                <w:sz w:val="18"/>
                                <w:szCs w:val="18"/>
                              </w:rPr>
                              <w:t xml:space="preserve">Email:  </w:t>
                            </w:r>
                            <w:hyperlink r:id="rId11" w:history="1">
                              <w:r w:rsidRPr="0094799D">
                                <w:rPr>
                                  <w:rStyle w:val="Hyperlink"/>
                                  <w:rFonts w:cs="Arial"/>
                                  <w:sz w:val="18"/>
                                  <w:szCs w:val="18"/>
                                </w:rPr>
                                <w:t>mwgm@mwphglwa.org</w:t>
                              </w:r>
                            </w:hyperlink>
                            <w:r>
                              <w:rPr>
                                <w:rFonts w:cs="Arial"/>
                                <w:color w:val="002060"/>
                                <w:sz w:val="18"/>
                                <w:szCs w:val="18"/>
                              </w:rPr>
                              <w:t xml:space="preserve"> </w:t>
                            </w:r>
                            <w:r w:rsidRPr="00457AAA">
                              <w:rPr>
                                <w:rFonts w:cs="Arial"/>
                                <w:color w:val="00206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424D0" id="_x0000_t202" coordsize="21600,21600" o:spt="202" path="m,l,21600r21600,l21600,xe">
                <v:stroke joinstyle="miter"/>
                <v:path gradientshapeok="t" o:connecttype="rect"/>
              </v:shapetype>
              <v:shape id="Text Box 59" o:spid="_x0000_s1026" type="#_x0000_t202" style="position:absolute;left:0;text-align:left;margin-left:392.55pt;margin-top:8pt;width:139.35pt;height:6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C19AEAAMo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" stroked="f">
                <v:textbox>
                  <w:txbxContent>
                    <w:p w14:paraId="2BD24E00" w14:textId="77777777" w:rsidR="00A26DA9" w:rsidRPr="005B256B" w:rsidRDefault="00A26DA9" w:rsidP="00D555A7">
                      <w:pPr>
                        <w:jc w:val="center"/>
                        <w:rPr>
                          <w:rFonts w:cs="Arial"/>
                          <w:b/>
                          <w:color w:val="002060"/>
                          <w:u w:val="single"/>
                        </w:rPr>
                      </w:pPr>
                      <w:r w:rsidRPr="005B256B">
                        <w:rPr>
                          <w:rFonts w:cs="Arial"/>
                          <w:b/>
                          <w:color w:val="002060"/>
                          <w:u w:val="single"/>
                        </w:rPr>
                        <w:t>RESIDENCE</w:t>
                      </w:r>
                    </w:p>
                    <w:p w14:paraId="3E073349" w14:textId="5BB09002" w:rsidR="00A26DA9" w:rsidRPr="005B256B" w:rsidRDefault="00A26DA9" w:rsidP="005B256B">
                      <w:pPr>
                        <w:jc w:val="center"/>
                        <w:rPr>
                          <w:rFonts w:cs="Arial"/>
                          <w:color w:val="002060"/>
                          <w:sz w:val="18"/>
                          <w:szCs w:val="18"/>
                        </w:rPr>
                      </w:pPr>
                      <w:r>
                        <w:rPr>
                          <w:rFonts w:cs="Arial"/>
                          <w:color w:val="002060"/>
                          <w:sz w:val="18"/>
                          <w:szCs w:val="18"/>
                        </w:rPr>
                        <w:t>1</w:t>
                      </w:r>
                      <w:r w:rsidR="00124A98">
                        <w:rPr>
                          <w:rFonts w:cs="Arial"/>
                          <w:color w:val="002060"/>
                          <w:sz w:val="18"/>
                          <w:szCs w:val="18"/>
                        </w:rPr>
                        <w:t>2906 60</w:t>
                      </w:r>
                      <w:r w:rsidR="00124A98" w:rsidRPr="00124A98">
                        <w:rPr>
                          <w:rFonts w:cs="Arial"/>
                          <w:color w:val="002060"/>
                          <w:sz w:val="18"/>
                          <w:szCs w:val="18"/>
                          <w:vertAlign w:val="superscript"/>
                        </w:rPr>
                        <w:t>th</w:t>
                      </w:r>
                      <w:r w:rsidR="00124A98">
                        <w:rPr>
                          <w:rFonts w:cs="Arial"/>
                          <w:color w:val="002060"/>
                          <w:sz w:val="18"/>
                          <w:szCs w:val="18"/>
                        </w:rPr>
                        <w:t xml:space="preserve"> Ave East </w:t>
                      </w:r>
                    </w:p>
                    <w:p w14:paraId="354756D4" w14:textId="2C27D735" w:rsidR="00A26DA9" w:rsidRPr="005B256B" w:rsidRDefault="00A26DA9" w:rsidP="005B256B">
                      <w:pPr>
                        <w:jc w:val="center"/>
                        <w:rPr>
                          <w:rFonts w:cs="Arial"/>
                          <w:color w:val="002060"/>
                          <w:sz w:val="18"/>
                          <w:szCs w:val="18"/>
                        </w:rPr>
                      </w:pPr>
                      <w:r>
                        <w:rPr>
                          <w:rFonts w:cs="Arial"/>
                          <w:color w:val="002060"/>
                          <w:sz w:val="18"/>
                          <w:szCs w:val="18"/>
                        </w:rPr>
                        <w:t>Puyallup, WA  9837</w:t>
                      </w:r>
                      <w:r w:rsidR="00124A98">
                        <w:rPr>
                          <w:rFonts w:cs="Arial"/>
                          <w:color w:val="002060"/>
                          <w:sz w:val="18"/>
                          <w:szCs w:val="18"/>
                        </w:rPr>
                        <w:t>3</w:t>
                      </w:r>
                    </w:p>
                    <w:p w14:paraId="0CDADEA8" w14:textId="35D120F1" w:rsidR="00A26DA9" w:rsidRPr="005B256B" w:rsidRDefault="00A26DA9" w:rsidP="00664D4D">
                      <w:pPr>
                        <w:jc w:val="center"/>
                        <w:rPr>
                          <w:rFonts w:cs="Arial"/>
                          <w:color w:val="002060"/>
                          <w:sz w:val="18"/>
                          <w:szCs w:val="18"/>
                        </w:rPr>
                      </w:pPr>
                      <w:r w:rsidRPr="005B256B">
                        <w:rPr>
                          <w:rFonts w:cs="Arial"/>
                          <w:color w:val="002060"/>
                          <w:sz w:val="18"/>
                          <w:szCs w:val="18"/>
                        </w:rPr>
                        <w:t>Ph</w:t>
                      </w:r>
                      <w:r>
                        <w:rPr>
                          <w:rFonts w:cs="Arial"/>
                          <w:color w:val="002060"/>
                          <w:sz w:val="18"/>
                          <w:szCs w:val="18"/>
                        </w:rPr>
                        <w:t>one</w:t>
                      </w:r>
                      <w:r w:rsidRPr="005B256B">
                        <w:rPr>
                          <w:rFonts w:cs="Arial"/>
                          <w:color w:val="002060"/>
                          <w:sz w:val="18"/>
                          <w:szCs w:val="18"/>
                        </w:rPr>
                        <w:t>: (</w:t>
                      </w:r>
                      <w:r>
                        <w:rPr>
                          <w:rFonts w:cs="Arial"/>
                          <w:color w:val="002060"/>
                          <w:sz w:val="18"/>
                          <w:szCs w:val="18"/>
                        </w:rPr>
                        <w:t xml:space="preserve">253) </w:t>
                      </w:r>
                      <w:r w:rsidR="00124A98">
                        <w:rPr>
                          <w:rFonts w:cs="Arial"/>
                          <w:color w:val="002060"/>
                          <w:sz w:val="18"/>
                          <w:szCs w:val="18"/>
                        </w:rPr>
                        <w:t>353-1787</w:t>
                      </w:r>
                    </w:p>
                    <w:p w14:paraId="439C8C20" w14:textId="77777777" w:rsidR="00A26DA9" w:rsidRPr="00457AAA" w:rsidRDefault="00A26DA9" w:rsidP="00D555A7">
                      <w:pPr>
                        <w:jc w:val="center"/>
                        <w:rPr>
                          <w:rFonts w:cs="Arial"/>
                          <w:color w:val="002060"/>
                          <w:sz w:val="18"/>
                          <w:szCs w:val="18"/>
                        </w:rPr>
                      </w:pPr>
                      <w:r w:rsidRPr="00457AAA">
                        <w:rPr>
                          <w:rFonts w:cs="Arial"/>
                          <w:color w:val="002060"/>
                          <w:sz w:val="18"/>
                          <w:szCs w:val="18"/>
                        </w:rPr>
                        <w:t xml:space="preserve">Email:  </w:t>
                      </w:r>
                      <w:hyperlink r:id="rId12" w:history="1">
                        <w:r w:rsidRPr="0094799D">
                          <w:rPr>
                            <w:rStyle w:val="Hyperlink"/>
                            <w:rFonts w:cs="Arial"/>
                            <w:sz w:val="18"/>
                            <w:szCs w:val="18"/>
                          </w:rPr>
                          <w:t>mwgm@mwphglwa.org</w:t>
                        </w:r>
                      </w:hyperlink>
                      <w:r>
                        <w:rPr>
                          <w:rFonts w:cs="Arial"/>
                          <w:color w:val="002060"/>
                          <w:sz w:val="18"/>
                          <w:szCs w:val="18"/>
                        </w:rPr>
                        <w:t xml:space="preserve"> </w:t>
                      </w:r>
                      <w:r w:rsidRPr="00457AAA">
                        <w:rPr>
                          <w:rFonts w:cs="Arial"/>
                          <w:color w:val="002060"/>
                          <w:sz w:val="18"/>
                          <w:szCs w:val="18"/>
                        </w:rPr>
                        <w:t xml:space="preserve"> </w:t>
                      </w:r>
                    </w:p>
                  </w:txbxContent>
                </v:textbox>
              </v:shape>
            </w:pict>
          </mc:Fallback>
        </mc:AlternateContent>
      </w:r>
      <w:r>
        <w:rPr>
          <w:noProof/>
          <w:color w:val="7030A0"/>
        </w:rPr>
        <mc:AlternateContent>
          <mc:Choice Requires="wps">
            <w:drawing>
              <wp:anchor distT="0" distB="0" distL="114300" distR="114300" simplePos="0" relativeHeight="251637760" behindDoc="0" locked="0" layoutInCell="1" allowOverlap="1" wp14:anchorId="2E7A3675" wp14:editId="677C891A">
                <wp:simplePos x="0" y="0"/>
                <wp:positionH relativeFrom="column">
                  <wp:posOffset>-76200</wp:posOffset>
                </wp:positionH>
                <wp:positionV relativeFrom="paragraph">
                  <wp:posOffset>103505</wp:posOffset>
                </wp:positionV>
                <wp:extent cx="1774825" cy="85979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A47B" w14:textId="77777777" w:rsidR="00A26DA9" w:rsidRPr="00457AAA" w:rsidRDefault="00A26DA9" w:rsidP="00D555A7">
                            <w:pPr>
                              <w:jc w:val="center"/>
                              <w:rPr>
                                <w:rFonts w:cs="Arial"/>
                                <w:b/>
                                <w:color w:val="002060"/>
                                <w:u w:val="single"/>
                              </w:rPr>
                            </w:pPr>
                            <w:r w:rsidRPr="00457AAA">
                              <w:rPr>
                                <w:rFonts w:cs="Arial"/>
                                <w:b/>
                                <w:color w:val="002060"/>
                                <w:u w:val="single"/>
                              </w:rPr>
                              <w:t>OFFICE</w:t>
                            </w:r>
                          </w:p>
                          <w:p w14:paraId="6B76B316" w14:textId="43720F3F" w:rsidR="00A26DA9" w:rsidRPr="00457AAA" w:rsidRDefault="00A26DA9" w:rsidP="00D555A7">
                            <w:pPr>
                              <w:jc w:val="center"/>
                              <w:rPr>
                                <w:rFonts w:cs="Arial"/>
                                <w:color w:val="002060"/>
                                <w:sz w:val="18"/>
                                <w:szCs w:val="18"/>
                              </w:rPr>
                            </w:pPr>
                            <w:r w:rsidRPr="00457AAA">
                              <w:rPr>
                                <w:rFonts w:cs="Arial"/>
                                <w:color w:val="002060"/>
                                <w:sz w:val="18"/>
                                <w:szCs w:val="18"/>
                              </w:rPr>
                              <w:t xml:space="preserve">P.O. Box </w:t>
                            </w:r>
                            <w:r>
                              <w:rPr>
                                <w:rFonts w:ascii="Book Antiqua" w:hAnsi="Book Antiqua" w:cs="Arial"/>
                                <w:color w:val="002060"/>
                                <w:sz w:val="20"/>
                                <w:szCs w:val="18"/>
                              </w:rPr>
                              <w:t>68234</w:t>
                            </w:r>
                          </w:p>
                          <w:p w14:paraId="43C139DE" w14:textId="19AAF398" w:rsidR="00A26DA9" w:rsidRPr="00457AAA" w:rsidRDefault="00A26DA9" w:rsidP="00D555A7">
                            <w:pPr>
                              <w:jc w:val="center"/>
                              <w:rPr>
                                <w:rFonts w:cs="Arial"/>
                                <w:color w:val="002060"/>
                                <w:sz w:val="18"/>
                                <w:szCs w:val="18"/>
                              </w:rPr>
                            </w:pPr>
                            <w:r w:rsidRPr="00457AAA">
                              <w:rPr>
                                <w:rFonts w:cs="Arial"/>
                                <w:color w:val="002060"/>
                                <w:sz w:val="18"/>
                                <w:szCs w:val="18"/>
                              </w:rPr>
                              <w:t>Seattle - WA 98</w:t>
                            </w:r>
                            <w:r>
                              <w:rPr>
                                <w:rFonts w:cs="Arial"/>
                                <w:color w:val="002060"/>
                                <w:sz w:val="18"/>
                                <w:szCs w:val="18"/>
                              </w:rPr>
                              <w:t>168</w:t>
                            </w:r>
                            <w:r w:rsidRPr="00457AAA">
                              <w:rPr>
                                <w:rFonts w:cs="Arial"/>
                                <w:color w:val="002060"/>
                                <w:sz w:val="18"/>
                                <w:szCs w:val="18"/>
                              </w:rPr>
                              <w:t xml:space="preserve"> </w:t>
                            </w:r>
                          </w:p>
                          <w:p w14:paraId="66D5E29F" w14:textId="77777777" w:rsidR="00A26DA9" w:rsidRPr="00457AAA" w:rsidRDefault="00A26DA9" w:rsidP="00D555A7">
                            <w:pPr>
                              <w:jc w:val="center"/>
                              <w:rPr>
                                <w:rFonts w:cs="Arial"/>
                                <w:color w:val="002060"/>
                                <w:sz w:val="18"/>
                                <w:szCs w:val="18"/>
                              </w:rPr>
                            </w:pPr>
                            <w:r w:rsidRPr="00457AAA">
                              <w:rPr>
                                <w:rFonts w:cs="Arial"/>
                                <w:color w:val="002060"/>
                                <w:sz w:val="18"/>
                                <w:szCs w:val="18"/>
                              </w:rPr>
                              <w:t>Ph</w:t>
                            </w:r>
                            <w:r>
                              <w:rPr>
                                <w:rFonts w:cs="Arial"/>
                                <w:color w:val="002060"/>
                                <w:sz w:val="18"/>
                                <w:szCs w:val="18"/>
                              </w:rPr>
                              <w:t>one</w:t>
                            </w:r>
                            <w:r w:rsidRPr="00457AAA">
                              <w:rPr>
                                <w:rFonts w:cs="Arial"/>
                                <w:color w:val="002060"/>
                                <w:sz w:val="18"/>
                                <w:szCs w:val="18"/>
                              </w:rPr>
                              <w:t>: (206) 323-8835</w:t>
                            </w:r>
                          </w:p>
                          <w:p w14:paraId="3663D9F6" w14:textId="6655ED75" w:rsidR="00A26DA9" w:rsidRPr="00457AAA" w:rsidRDefault="00A26DA9" w:rsidP="00D555A7">
                            <w:pPr>
                              <w:jc w:val="center"/>
                              <w:rPr>
                                <w:rFonts w:cs="Arial"/>
                                <w:color w:val="002060"/>
                                <w:sz w:val="18"/>
                                <w:szCs w:val="18"/>
                              </w:rPr>
                            </w:pPr>
                            <w:r w:rsidRPr="00457AAA">
                              <w:rPr>
                                <w:rFonts w:cs="Arial"/>
                                <w:color w:val="002060"/>
                                <w:sz w:val="18"/>
                                <w:szCs w:val="18"/>
                              </w:rPr>
                              <w:t xml:space="preserve">Email:  </w:t>
                            </w:r>
                            <w:hyperlink r:id="rId13" w:history="1">
                              <w:r w:rsidRPr="00880F4D">
                                <w:rPr>
                                  <w:rStyle w:val="Hyperlink"/>
                                  <w:rFonts w:cs="Arial"/>
                                  <w:sz w:val="18"/>
                                  <w:szCs w:val="18"/>
                                </w:rPr>
                                <w:t>mwphglwa@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3675" id="Text Box 58" o:spid="_x0000_s1027" type="#_x0000_t202" style="position:absolute;left:0;text-align:left;margin-left:-6pt;margin-top:8.15pt;width:139.75pt;height:6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" stroked="f">
                <v:textbox>
                  <w:txbxContent>
                    <w:p w14:paraId="1294A47B" w14:textId="77777777" w:rsidR="00A26DA9" w:rsidRPr="00457AAA" w:rsidRDefault="00A26DA9" w:rsidP="00D555A7">
                      <w:pPr>
                        <w:jc w:val="center"/>
                        <w:rPr>
                          <w:rFonts w:cs="Arial"/>
                          <w:b/>
                          <w:color w:val="002060"/>
                          <w:u w:val="single"/>
                        </w:rPr>
                      </w:pPr>
                      <w:r w:rsidRPr="00457AAA">
                        <w:rPr>
                          <w:rFonts w:cs="Arial"/>
                          <w:b/>
                          <w:color w:val="002060"/>
                          <w:u w:val="single"/>
                        </w:rPr>
                        <w:t>OFFICE</w:t>
                      </w:r>
                    </w:p>
                    <w:p w14:paraId="6B76B316" w14:textId="43720F3F" w:rsidR="00A26DA9" w:rsidRPr="00457AAA" w:rsidRDefault="00A26DA9" w:rsidP="00D555A7">
                      <w:pPr>
                        <w:jc w:val="center"/>
                        <w:rPr>
                          <w:rFonts w:cs="Arial"/>
                          <w:color w:val="002060"/>
                          <w:sz w:val="18"/>
                          <w:szCs w:val="18"/>
                        </w:rPr>
                      </w:pPr>
                      <w:r w:rsidRPr="00457AAA">
                        <w:rPr>
                          <w:rFonts w:cs="Arial"/>
                          <w:color w:val="002060"/>
                          <w:sz w:val="18"/>
                          <w:szCs w:val="18"/>
                        </w:rPr>
                        <w:t xml:space="preserve">P.O. Box </w:t>
                      </w:r>
                      <w:r>
                        <w:rPr>
                          <w:rFonts w:ascii="Book Antiqua" w:hAnsi="Book Antiqua" w:cs="Arial"/>
                          <w:color w:val="002060"/>
                          <w:sz w:val="20"/>
                          <w:szCs w:val="18"/>
                        </w:rPr>
                        <w:t>68234</w:t>
                      </w:r>
                    </w:p>
                    <w:p w14:paraId="43C139DE" w14:textId="19AAF398" w:rsidR="00A26DA9" w:rsidRPr="00457AAA" w:rsidRDefault="00A26DA9" w:rsidP="00D555A7">
                      <w:pPr>
                        <w:jc w:val="center"/>
                        <w:rPr>
                          <w:rFonts w:cs="Arial"/>
                          <w:color w:val="002060"/>
                          <w:sz w:val="18"/>
                          <w:szCs w:val="18"/>
                        </w:rPr>
                      </w:pPr>
                      <w:r w:rsidRPr="00457AAA">
                        <w:rPr>
                          <w:rFonts w:cs="Arial"/>
                          <w:color w:val="002060"/>
                          <w:sz w:val="18"/>
                          <w:szCs w:val="18"/>
                        </w:rPr>
                        <w:t>Seattle - WA 98</w:t>
                      </w:r>
                      <w:r>
                        <w:rPr>
                          <w:rFonts w:cs="Arial"/>
                          <w:color w:val="002060"/>
                          <w:sz w:val="18"/>
                          <w:szCs w:val="18"/>
                        </w:rPr>
                        <w:t>168</w:t>
                      </w:r>
                      <w:r w:rsidRPr="00457AAA">
                        <w:rPr>
                          <w:rFonts w:cs="Arial"/>
                          <w:color w:val="002060"/>
                          <w:sz w:val="18"/>
                          <w:szCs w:val="18"/>
                        </w:rPr>
                        <w:t xml:space="preserve"> </w:t>
                      </w:r>
                    </w:p>
                    <w:p w14:paraId="66D5E29F" w14:textId="77777777" w:rsidR="00A26DA9" w:rsidRPr="00457AAA" w:rsidRDefault="00A26DA9" w:rsidP="00D555A7">
                      <w:pPr>
                        <w:jc w:val="center"/>
                        <w:rPr>
                          <w:rFonts w:cs="Arial"/>
                          <w:color w:val="002060"/>
                          <w:sz w:val="18"/>
                          <w:szCs w:val="18"/>
                        </w:rPr>
                      </w:pPr>
                      <w:r w:rsidRPr="00457AAA">
                        <w:rPr>
                          <w:rFonts w:cs="Arial"/>
                          <w:color w:val="002060"/>
                          <w:sz w:val="18"/>
                          <w:szCs w:val="18"/>
                        </w:rPr>
                        <w:t>Ph</w:t>
                      </w:r>
                      <w:r>
                        <w:rPr>
                          <w:rFonts w:cs="Arial"/>
                          <w:color w:val="002060"/>
                          <w:sz w:val="18"/>
                          <w:szCs w:val="18"/>
                        </w:rPr>
                        <w:t>one</w:t>
                      </w:r>
                      <w:r w:rsidRPr="00457AAA">
                        <w:rPr>
                          <w:rFonts w:cs="Arial"/>
                          <w:color w:val="002060"/>
                          <w:sz w:val="18"/>
                          <w:szCs w:val="18"/>
                        </w:rPr>
                        <w:t>: (206) 323-8835</w:t>
                      </w:r>
                    </w:p>
                    <w:p w14:paraId="3663D9F6" w14:textId="6655ED75" w:rsidR="00A26DA9" w:rsidRPr="00457AAA" w:rsidRDefault="00A26DA9" w:rsidP="00D555A7">
                      <w:pPr>
                        <w:jc w:val="center"/>
                        <w:rPr>
                          <w:rFonts w:cs="Arial"/>
                          <w:color w:val="002060"/>
                          <w:sz w:val="18"/>
                          <w:szCs w:val="18"/>
                        </w:rPr>
                      </w:pPr>
                      <w:r w:rsidRPr="00457AAA">
                        <w:rPr>
                          <w:rFonts w:cs="Arial"/>
                          <w:color w:val="002060"/>
                          <w:sz w:val="18"/>
                          <w:szCs w:val="18"/>
                        </w:rPr>
                        <w:t xml:space="preserve">Email:  </w:t>
                      </w:r>
                      <w:hyperlink r:id="rId14" w:history="1">
                        <w:r w:rsidRPr="00880F4D">
                          <w:rPr>
                            <w:rStyle w:val="Hyperlink"/>
                            <w:rFonts w:cs="Arial"/>
                            <w:sz w:val="18"/>
                            <w:szCs w:val="18"/>
                          </w:rPr>
                          <w:t>mwphglwa@gmail.com</w:t>
                        </w:r>
                      </w:hyperlink>
                    </w:p>
                  </w:txbxContent>
                </v:textbox>
              </v:shape>
            </w:pict>
          </mc:Fallback>
        </mc:AlternateContent>
      </w:r>
    </w:p>
    <w:p w14:paraId="2D05C096" w14:textId="08ED49A6" w:rsidR="00977D5D" w:rsidRPr="00977D5D" w:rsidRDefault="00977D5D" w:rsidP="003E0BC8">
      <w:pPr>
        <w:jc w:val="center"/>
        <w:rPr>
          <w:rFonts w:cs="Arial"/>
          <w:color w:val="002060"/>
        </w:rPr>
      </w:pPr>
    </w:p>
    <w:p w14:paraId="50BA1395" w14:textId="77777777" w:rsidR="003E0BC8" w:rsidRPr="00457AAA" w:rsidRDefault="003E0BC8" w:rsidP="003E0BC8">
      <w:pPr>
        <w:jc w:val="center"/>
        <w:rPr>
          <w:rFonts w:cs="Arial"/>
          <w:color w:val="002060"/>
          <w:sz w:val="20"/>
          <w:szCs w:val="20"/>
        </w:rPr>
      </w:pPr>
      <w:r w:rsidRPr="00457AAA">
        <w:rPr>
          <w:rFonts w:cs="Arial"/>
          <w:color w:val="002060"/>
          <w:sz w:val="20"/>
          <w:szCs w:val="20"/>
        </w:rPr>
        <w:t xml:space="preserve">Office of </w:t>
      </w:r>
      <w:r w:rsidR="00127559" w:rsidRPr="00457AAA">
        <w:rPr>
          <w:rFonts w:cs="Arial"/>
          <w:color w:val="002060"/>
          <w:sz w:val="20"/>
          <w:szCs w:val="20"/>
        </w:rPr>
        <w:t>the</w:t>
      </w:r>
    </w:p>
    <w:p w14:paraId="0D8E13D9" w14:textId="2E3379C8" w:rsidR="003E0BC8" w:rsidRPr="00F57422" w:rsidRDefault="009952F8" w:rsidP="003E0BC8">
      <w:pPr>
        <w:jc w:val="center"/>
        <w:rPr>
          <w:rFonts w:cs="Arial"/>
          <w:b/>
          <w:bCs/>
          <w:color w:val="002060"/>
          <w:sz w:val="20"/>
          <w:szCs w:val="20"/>
        </w:rPr>
      </w:pPr>
      <w:r>
        <w:rPr>
          <w:rFonts w:cs="Arial"/>
          <w:b/>
          <w:bCs/>
          <w:color w:val="002060"/>
          <w:sz w:val="20"/>
          <w:szCs w:val="20"/>
        </w:rPr>
        <w:t>Most Worshipful</w:t>
      </w:r>
      <w:r w:rsidR="00E325E1" w:rsidRPr="00F57422">
        <w:rPr>
          <w:rFonts w:cs="Arial"/>
          <w:b/>
          <w:bCs/>
          <w:color w:val="002060"/>
          <w:sz w:val="20"/>
          <w:szCs w:val="20"/>
        </w:rPr>
        <w:t xml:space="preserve"> </w:t>
      </w:r>
      <w:r w:rsidR="003E0BC8" w:rsidRPr="00F57422">
        <w:rPr>
          <w:rFonts w:cs="Arial"/>
          <w:b/>
          <w:bCs/>
          <w:color w:val="002060"/>
          <w:sz w:val="20"/>
          <w:szCs w:val="20"/>
        </w:rPr>
        <w:t>Grand Master</w:t>
      </w:r>
    </w:p>
    <w:p w14:paraId="66C5E73B" w14:textId="0F737157" w:rsidR="00943C78" w:rsidRDefault="00124A98" w:rsidP="00124A98">
      <w:pPr>
        <w:jc w:val="center"/>
        <w:rPr>
          <w:rFonts w:ascii="Calibri" w:hAnsi="Calibri" w:cs="Arial"/>
          <w:b/>
          <w:sz w:val="12"/>
          <w:szCs w:val="28"/>
        </w:rPr>
      </w:pPr>
      <w:r>
        <w:rPr>
          <w:rFonts w:cs="Arial"/>
          <w:b/>
          <w:smallCaps/>
          <w:color w:val="002060"/>
          <w:sz w:val="26"/>
          <w:szCs w:val="26"/>
        </w:rPr>
        <w:t>Antonio d graham</w:t>
      </w:r>
    </w:p>
    <w:p w14:paraId="4B501885" w14:textId="77777777" w:rsidR="00F824EB" w:rsidRDefault="00F824EB" w:rsidP="00F941E8">
      <w:pPr>
        <w:jc w:val="both"/>
        <w:rPr>
          <w:rFonts w:eastAsia="Batang" w:cs="Arial"/>
          <w:bCs/>
        </w:rPr>
      </w:pPr>
    </w:p>
    <w:p w14:paraId="0C5346D5" w14:textId="77777777" w:rsidR="00F941E8" w:rsidRDefault="00F941E8" w:rsidP="00B53898">
      <w:pPr>
        <w:ind w:left="3450"/>
        <w:rPr>
          <w:rFonts w:eastAsia="Batang" w:cs="Arial"/>
          <w:bCs/>
        </w:rPr>
      </w:pPr>
    </w:p>
    <w:p w14:paraId="4BCAE8E0" w14:textId="77777777" w:rsidR="00B53898" w:rsidRDefault="00B53898" w:rsidP="00B53898">
      <w:pPr>
        <w:ind w:left="3450"/>
        <w:rPr>
          <w:rFonts w:eastAsia="Batang" w:cs="Arial"/>
          <w:bCs/>
        </w:rPr>
      </w:pPr>
    </w:p>
    <w:p w14:paraId="6652A73F" w14:textId="77777777" w:rsidR="00B53898" w:rsidRDefault="00B53898" w:rsidP="00B53898">
      <w:pPr>
        <w:rPr>
          <w:rFonts w:cs="Arial"/>
        </w:rPr>
      </w:pPr>
      <w:r>
        <w:rPr>
          <w:rFonts w:cs="Arial"/>
        </w:rPr>
        <w:t>SUBJECT: Response to Correspondence Regarding Admission of Filipino Nationals Mabuhay Lodge No. 59</w:t>
      </w:r>
    </w:p>
    <w:p w14:paraId="3BE9718D" w14:textId="77777777" w:rsidR="004463A3" w:rsidRDefault="004463A3" w:rsidP="00B53898">
      <w:pPr>
        <w:rPr>
          <w:rFonts w:cs="Arial"/>
        </w:rPr>
      </w:pPr>
    </w:p>
    <w:p w14:paraId="0BE6F74E" w14:textId="6B009B09" w:rsidR="00B53898" w:rsidRDefault="00B53898" w:rsidP="00B53898">
      <w:pPr>
        <w:rPr>
          <w:rFonts w:cs="Arial"/>
        </w:rPr>
      </w:pPr>
      <w:r>
        <w:rPr>
          <w:rFonts w:cs="Arial"/>
        </w:rPr>
        <w:t>Greetings</w:t>
      </w:r>
      <w:r w:rsidR="004D277C">
        <w:rPr>
          <w:rFonts w:cs="Arial"/>
        </w:rPr>
        <w:t>,</w:t>
      </w:r>
      <w:r>
        <w:rPr>
          <w:rFonts w:cs="Arial"/>
        </w:rPr>
        <w:t xml:space="preserve"> Most Worshipful Raul E. Canon, Jr.</w:t>
      </w:r>
    </w:p>
    <w:p w14:paraId="68716004" w14:textId="77777777" w:rsidR="004463A3" w:rsidRDefault="004463A3" w:rsidP="00B53898">
      <w:pPr>
        <w:rPr>
          <w:rFonts w:cs="Arial"/>
        </w:rPr>
      </w:pPr>
    </w:p>
    <w:p w14:paraId="36AA0F87" w14:textId="77777777" w:rsidR="00B53898" w:rsidRDefault="00B53898" w:rsidP="00B53898">
      <w:pPr>
        <w:rPr>
          <w:rFonts w:cs="Arial"/>
        </w:rPr>
      </w:pPr>
      <w:r>
        <w:rPr>
          <w:rFonts w:cs="Arial"/>
        </w:rPr>
        <w:t>This office acknowledges receipt of your recent correspondence concerning the admission of Filipino nationals into the membership of Mabuhay Lodge No. 59 and the concerns raised regarding territorial jurisdiction and inter-Grand Lodge relations.</w:t>
      </w:r>
    </w:p>
    <w:p w14:paraId="35227D9E" w14:textId="77777777" w:rsidR="00B53898" w:rsidRDefault="00B53898" w:rsidP="00B53898">
      <w:pPr>
        <w:rPr>
          <w:rFonts w:cs="Arial"/>
        </w:rPr>
      </w:pPr>
      <w:r>
        <w:rPr>
          <w:rFonts w:cs="Arial"/>
        </w:rPr>
        <w:t>RW DDGM Flint transmitted the Mabuhay Lodge No. 59 roster on 25 February to the following email address: </w:t>
      </w:r>
      <w:hyperlink r:id="rId15" w:tgtFrame="_blank" w:history="1">
        <w:r>
          <w:rPr>
            <w:rStyle w:val="Hyperlink"/>
            <w:rFonts w:cs="Arial"/>
          </w:rPr>
          <w:t>ogm@grandlodge.ph</w:t>
        </w:r>
      </w:hyperlink>
      <w:r>
        <w:rPr>
          <w:rFonts w:cs="Arial"/>
        </w:rPr>
        <w:t>.</w:t>
      </w:r>
    </w:p>
    <w:p w14:paraId="34125778" w14:textId="77777777" w:rsidR="004463A3" w:rsidRDefault="004463A3" w:rsidP="00B53898">
      <w:pPr>
        <w:rPr>
          <w:rFonts w:cs="Arial"/>
        </w:rPr>
      </w:pPr>
    </w:p>
    <w:p w14:paraId="0739EC7F" w14:textId="77777777" w:rsidR="00B53898" w:rsidRDefault="00B53898" w:rsidP="00B53898">
      <w:pPr>
        <w:rPr>
          <w:rFonts w:cs="Arial"/>
        </w:rPr>
      </w:pPr>
      <w:r>
        <w:rPr>
          <w:rFonts w:cs="Arial"/>
        </w:rPr>
        <w:t>At the outset, we wish to reaffirm that this matter is not being taken lightly. The principles governing territorial jurisdiction, as well as the long-standing fraternal understandings between Grand Lodges, are of the utmost importance and are essential to maintaining harmony within the Craft.</w:t>
      </w:r>
    </w:p>
    <w:p w14:paraId="5AB3507C" w14:textId="77777777" w:rsidR="004463A3" w:rsidRDefault="004463A3" w:rsidP="00B53898">
      <w:pPr>
        <w:rPr>
          <w:rFonts w:cs="Arial"/>
        </w:rPr>
      </w:pPr>
    </w:p>
    <w:p w14:paraId="54326C4C" w14:textId="647258B3" w:rsidR="00B53898" w:rsidRDefault="00B53898" w:rsidP="00B53898">
      <w:pPr>
        <w:rPr>
          <w:rFonts w:cs="Arial"/>
        </w:rPr>
      </w:pPr>
      <w:r>
        <w:rPr>
          <w:rFonts w:cs="Arial"/>
        </w:rPr>
        <w:t xml:space="preserve">As previously established in the directive issued in October 2011, this Grand Lodge clearly set forth its position </w:t>
      </w:r>
      <w:r w:rsidR="00316FB1">
        <w:rPr>
          <w:rFonts w:cs="Arial"/>
        </w:rPr>
        <w:t>on restricting petitioning by</w:t>
      </w:r>
      <w:r>
        <w:rPr>
          <w:rFonts w:cs="Arial"/>
        </w:rPr>
        <w:t xml:space="preserve"> Local Nationals within the Republic of the Philippines, absent a formal agreement with the recognized Grand Lodge of that jurisdiction. That directive remains in force </w:t>
      </w:r>
      <w:r w:rsidR="006E16FF">
        <w:rPr>
          <w:rFonts w:cs="Arial"/>
        </w:rPr>
        <w:t>and will be complied</w:t>
      </w:r>
      <w:r w:rsidR="00A46FA8">
        <w:rPr>
          <w:rFonts w:cs="Arial"/>
        </w:rPr>
        <w:t xml:space="preserve"> wit</w:t>
      </w:r>
      <w:r w:rsidR="00D50EBD">
        <w:rPr>
          <w:rFonts w:cs="Arial"/>
        </w:rPr>
        <w:t>h</w:t>
      </w:r>
      <w:r>
        <w:rPr>
          <w:rFonts w:cs="Arial"/>
        </w:rPr>
        <w:t xml:space="preserve"> as official policy.</w:t>
      </w:r>
    </w:p>
    <w:p w14:paraId="4838D17F" w14:textId="77777777" w:rsidR="0086563D" w:rsidRDefault="0086563D" w:rsidP="00B53898">
      <w:pPr>
        <w:rPr>
          <w:rFonts w:cs="Arial"/>
        </w:rPr>
      </w:pPr>
    </w:p>
    <w:p w14:paraId="2D71873D" w14:textId="77777777" w:rsidR="00B53898" w:rsidRDefault="00B53898" w:rsidP="00B53898">
      <w:pPr>
        <w:rPr>
          <w:rFonts w:cs="Arial"/>
        </w:rPr>
      </w:pPr>
      <w:r>
        <w:rPr>
          <w:rFonts w:cs="Arial"/>
        </w:rPr>
        <w:t>Furthermore, in alignment with the 17th Landmark of Freemasonry, which affirms the sovereignty and exclusive jurisdiction of a Grand Lodge within its territorial bounds, this office fully recognizes the necessity of respecting jurisdictional integrity and proper fraternal protocol.</w:t>
      </w:r>
    </w:p>
    <w:p w14:paraId="02562971" w14:textId="77777777" w:rsidR="00FB2D9A" w:rsidRDefault="00FB2D9A" w:rsidP="00B53898">
      <w:pPr>
        <w:rPr>
          <w:rFonts w:cs="Arial"/>
        </w:rPr>
      </w:pPr>
    </w:p>
    <w:p w14:paraId="775DEAA6" w14:textId="461A71DE" w:rsidR="00B53898" w:rsidRDefault="00B53898" w:rsidP="00B53898">
      <w:pPr>
        <w:rPr>
          <w:rFonts w:cs="Arial"/>
        </w:rPr>
      </w:pPr>
      <w:r>
        <w:rPr>
          <w:rFonts w:cs="Arial"/>
        </w:rPr>
        <w:t xml:space="preserve">Upon becoming aware of the present concerns, this office has issued a new edict to Mabuhay Lodge No. 59 to ensure full compliance. Additionally, </w:t>
      </w:r>
      <w:r w:rsidR="007C0961">
        <w:rPr>
          <w:rFonts w:cs="Arial"/>
        </w:rPr>
        <w:t>a copy of the edict is enclosed</w:t>
      </w:r>
      <w:r>
        <w:rPr>
          <w:rFonts w:cs="Arial"/>
        </w:rPr>
        <w:t>. We respectfully assure your Grand Lodge that corrective measures are being undertaken and that this matter is being handled with the seriousness and diligence it warrants. It is our intention to ensure that harmony is preserved and that all actions moving forward reflect both the spirit and letter of our fraternal obligations.</w:t>
      </w:r>
    </w:p>
    <w:p w14:paraId="68FFEB0C" w14:textId="77777777" w:rsidR="00B53898" w:rsidRDefault="00B53898" w:rsidP="00B53898">
      <w:pPr>
        <w:rPr>
          <w:rFonts w:cs="Arial"/>
        </w:rPr>
      </w:pPr>
      <w:r>
        <w:rPr>
          <w:rFonts w:cs="Arial"/>
        </w:rPr>
        <w:lastRenderedPageBreak/>
        <w:t>We appreciate your communication and your commitment to upholding the principles that bind us together as Masons.</w:t>
      </w:r>
    </w:p>
    <w:p w14:paraId="7181A653" w14:textId="77777777" w:rsidR="007E7173" w:rsidRDefault="007E7173" w:rsidP="00B53898">
      <w:pPr>
        <w:rPr>
          <w:rFonts w:cs="Arial"/>
        </w:rPr>
      </w:pPr>
    </w:p>
    <w:p w14:paraId="6A4C6E7D" w14:textId="7D3FF3D5" w:rsidR="00B53898" w:rsidRDefault="00B53898" w:rsidP="004D277C">
      <w:pPr>
        <w:rPr>
          <w:rFonts w:eastAsia="Batang" w:cs="Arial"/>
          <w:bCs/>
        </w:rPr>
      </w:pPr>
      <w:r>
        <w:rPr>
          <w:rFonts w:cs="Arial"/>
        </w:rPr>
        <w:t xml:space="preserve">Please be assured that this office remains open to continued dialogue to ensure mutual understanding and </w:t>
      </w:r>
      <w:r w:rsidR="0070537F">
        <w:rPr>
          <w:rFonts w:cs="Arial"/>
        </w:rPr>
        <w:t>strengthen</w:t>
      </w:r>
      <w:r>
        <w:rPr>
          <w:rFonts w:cs="Arial"/>
        </w:rPr>
        <w:t xml:space="preserve"> fraternal relations.  I look forward to congratulating you in person on a successful year at your Annual Communication.   </w:t>
      </w:r>
    </w:p>
    <w:p w14:paraId="1BAF1EDF" w14:textId="77777777" w:rsidR="00B53898" w:rsidRDefault="00B53898" w:rsidP="00DE6D15">
      <w:pPr>
        <w:jc w:val="both"/>
        <w:rPr>
          <w:rFonts w:eastAsia="Batang" w:cs="Arial"/>
          <w:bCs/>
        </w:rPr>
      </w:pPr>
    </w:p>
    <w:p w14:paraId="3DAAE20B" w14:textId="77777777" w:rsidR="00B53898" w:rsidRDefault="00B53898" w:rsidP="00DE6D15">
      <w:pPr>
        <w:jc w:val="both"/>
        <w:rPr>
          <w:rFonts w:eastAsia="Batang" w:cs="Arial"/>
          <w:bCs/>
        </w:rPr>
      </w:pPr>
    </w:p>
    <w:p w14:paraId="49812AB5" w14:textId="77777777" w:rsidR="00B53898" w:rsidRDefault="00B53898" w:rsidP="00DE6D15">
      <w:pPr>
        <w:jc w:val="both"/>
        <w:rPr>
          <w:rFonts w:eastAsia="Batang" w:cs="Arial"/>
          <w:bCs/>
        </w:rPr>
      </w:pPr>
    </w:p>
    <w:p w14:paraId="233D4CDB" w14:textId="5FAEA1C7" w:rsidR="00D923DB" w:rsidRDefault="00797C0E" w:rsidP="00DE6D15">
      <w:pPr>
        <w:jc w:val="both"/>
        <w:rPr>
          <w:rFonts w:eastAsia="Batang" w:cs="Arial"/>
          <w:b/>
        </w:rPr>
      </w:pPr>
      <w:r w:rsidRPr="00246243">
        <w:rPr>
          <w:rFonts w:eastAsia="Batang" w:cs="Arial"/>
          <w:bCs/>
        </w:rPr>
        <w:t xml:space="preserve">Given under my hand and the Seal of this Grand Lodge, this </w:t>
      </w:r>
      <w:r w:rsidR="00AC09BC">
        <w:rPr>
          <w:rFonts w:eastAsia="Batang" w:cs="Arial"/>
          <w:b/>
          <w:sz w:val="28"/>
          <w:szCs w:val="28"/>
          <w:u w:val="single"/>
        </w:rPr>
        <w:t>26</w:t>
      </w:r>
      <w:r w:rsidR="00C47343" w:rsidRPr="00C47343">
        <w:rPr>
          <w:rFonts w:eastAsia="Batang" w:cs="Arial"/>
          <w:b/>
          <w:sz w:val="28"/>
          <w:szCs w:val="28"/>
          <w:u w:val="single"/>
          <w:vertAlign w:val="superscript"/>
        </w:rPr>
        <w:t>th</w:t>
      </w:r>
      <w:r w:rsidR="00C47343">
        <w:rPr>
          <w:rFonts w:eastAsia="Batang" w:cs="Arial"/>
          <w:b/>
          <w:sz w:val="28"/>
          <w:szCs w:val="28"/>
          <w:u w:val="single"/>
        </w:rPr>
        <w:t xml:space="preserve"> </w:t>
      </w:r>
      <w:r w:rsidRPr="00246243">
        <w:rPr>
          <w:rFonts w:eastAsia="Batang" w:cs="Arial"/>
          <w:bCs/>
        </w:rPr>
        <w:t xml:space="preserve">day of </w:t>
      </w:r>
      <w:r w:rsidR="00C47343">
        <w:rPr>
          <w:rFonts w:eastAsia="Batang" w:cs="Arial"/>
          <w:b/>
          <w:sz w:val="28"/>
          <w:szCs w:val="28"/>
          <w:u w:val="single"/>
        </w:rPr>
        <w:t>March</w:t>
      </w:r>
      <w:r w:rsidRPr="00246243">
        <w:rPr>
          <w:rFonts w:eastAsia="Batang" w:cs="Arial"/>
          <w:bCs/>
        </w:rPr>
        <w:t>, A.D. 20</w:t>
      </w:r>
      <w:r w:rsidRPr="00E672C9">
        <w:rPr>
          <w:rFonts w:eastAsia="Batang" w:cs="Arial"/>
          <w:b/>
          <w:sz w:val="28"/>
          <w:szCs w:val="28"/>
          <w:u w:val="single"/>
        </w:rPr>
        <w:t>2</w:t>
      </w:r>
      <w:r>
        <w:rPr>
          <w:rFonts w:eastAsia="Batang" w:cs="Arial"/>
          <w:b/>
          <w:sz w:val="28"/>
          <w:szCs w:val="28"/>
          <w:u w:val="single"/>
        </w:rPr>
        <w:t>6</w:t>
      </w:r>
      <w:r w:rsidRPr="00246243">
        <w:rPr>
          <w:rFonts w:eastAsia="Batang" w:cs="Arial"/>
          <w:bCs/>
        </w:rPr>
        <w:t>, A.L. 60</w:t>
      </w:r>
      <w:r w:rsidRPr="00E672C9">
        <w:rPr>
          <w:rFonts w:eastAsia="Batang" w:cs="Arial"/>
          <w:b/>
          <w:sz w:val="28"/>
          <w:szCs w:val="28"/>
          <w:u w:val="single"/>
        </w:rPr>
        <w:t>2</w:t>
      </w:r>
      <w:r>
        <w:rPr>
          <w:rFonts w:eastAsia="Batang" w:cs="Arial"/>
          <w:b/>
          <w:sz w:val="28"/>
          <w:szCs w:val="28"/>
          <w:u w:val="single"/>
        </w:rPr>
        <w:t>6</w:t>
      </w:r>
      <w:r w:rsidRPr="00246243">
        <w:rPr>
          <w:rFonts w:eastAsia="Batang" w:cs="Arial"/>
          <w:bCs/>
        </w:rPr>
        <w:t>.</w:t>
      </w:r>
      <w:r>
        <w:rPr>
          <w:rFonts w:ascii="Times New Roman" w:hAnsi="Times New Roman"/>
          <w:noProof/>
        </w:rPr>
        <w:drawing>
          <wp:anchor distT="36576" distB="36576" distL="36576" distR="36576" simplePos="0" relativeHeight="251654144" behindDoc="0" locked="0" layoutInCell="1" allowOverlap="1" wp14:anchorId="210CAD8D" wp14:editId="275E1AC8">
            <wp:simplePos x="0" y="0"/>
            <wp:positionH relativeFrom="column">
              <wp:posOffset>2549525</wp:posOffset>
            </wp:positionH>
            <wp:positionV relativeFrom="paragraph">
              <wp:posOffset>196850</wp:posOffset>
            </wp:positionV>
            <wp:extent cx="1572260" cy="1463040"/>
            <wp:effectExtent l="0" t="0" r="0" b="3810"/>
            <wp:wrapNone/>
            <wp:docPr id="1429145906" name="Picture 1" descr="A gold seal with a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5906" name="Picture 1" descr="A gold seal with a symbol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6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1793A3" w14:textId="24945D89" w:rsidR="00D923DB" w:rsidRDefault="00797C0E" w:rsidP="001B0B22">
      <w:pPr>
        <w:spacing w:after="240"/>
        <w:ind w:left="4320" w:hanging="4320"/>
        <w:jc w:val="both"/>
        <w:rPr>
          <w:rFonts w:eastAsia="Batang" w:cs="Arial"/>
          <w:b/>
        </w:rPr>
      </w:pPr>
      <w:r w:rsidRPr="00EC3D00">
        <w:rPr>
          <w:rFonts w:cs="Arial"/>
          <w:noProof/>
          <w:color w:val="0F243E" w:themeColor="text2" w:themeShade="80"/>
        </w:rPr>
        <w:drawing>
          <wp:anchor distT="0" distB="0" distL="114300" distR="114300" simplePos="0" relativeHeight="251661312" behindDoc="0" locked="0" layoutInCell="1" allowOverlap="1" wp14:anchorId="5F4B6A0A" wp14:editId="327FF147">
            <wp:simplePos x="0" y="0"/>
            <wp:positionH relativeFrom="margin">
              <wp:posOffset>4362450</wp:posOffset>
            </wp:positionH>
            <wp:positionV relativeFrom="paragraph">
              <wp:posOffset>218440</wp:posOffset>
            </wp:positionV>
            <wp:extent cx="2105025" cy="514985"/>
            <wp:effectExtent l="0" t="0" r="0" b="3175"/>
            <wp:wrapNone/>
            <wp:docPr id="712532250" name="Picture 7"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2250" name="Picture 7" descr="A close-up of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5149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E2840">
        <w:rPr>
          <w:rFonts w:ascii="Aptos Display" w:eastAsia="Batang" w:hAnsi="Aptos Display" w:cs="Arial"/>
          <w:b/>
          <w:bCs/>
          <w:smallCaps/>
          <w:noProof/>
          <w:sz w:val="40"/>
          <w:szCs w:val="40"/>
          <w:u w:val="thick"/>
        </w:rPr>
        <w:drawing>
          <wp:anchor distT="0" distB="0" distL="114300" distR="114300" simplePos="0" relativeHeight="251679744" behindDoc="1" locked="0" layoutInCell="1" allowOverlap="1" wp14:anchorId="4F1EE1A2" wp14:editId="77F8A2B4">
            <wp:simplePos x="0" y="0"/>
            <wp:positionH relativeFrom="column">
              <wp:posOffset>-4445</wp:posOffset>
            </wp:positionH>
            <wp:positionV relativeFrom="paragraph">
              <wp:posOffset>118745</wp:posOffset>
            </wp:positionV>
            <wp:extent cx="2133600" cy="613410"/>
            <wp:effectExtent l="0" t="0" r="0" b="0"/>
            <wp:wrapNone/>
            <wp:docPr id="2527460" name="Picture 6"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460" name="Picture 6" descr="A signature of a person&#10;&#10;AI-generated content may be incorrect."/>
                    <pic:cNvPicPr/>
                  </pic:nvPicPr>
                  <pic:blipFill>
                    <a:blip r:embed="rId18" cstate="print">
                      <a:biLevel thresh="75000"/>
                      <a:extLst>
                        <a:ext uri="{BEBA8EAE-BF5A-486C-A8C5-ECC9F3942E4B}">
                          <a14:imgProps xmlns:a14="http://schemas.microsoft.com/office/drawing/2010/main">
                            <a14:imgLayer r:embed="rId19">
                              <a14:imgEffect>
                                <a14:sharpenSoften amount="10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33600" cy="613410"/>
                    </a:xfrm>
                    <a:prstGeom prst="rect">
                      <a:avLst/>
                    </a:prstGeom>
                  </pic:spPr>
                </pic:pic>
              </a:graphicData>
            </a:graphic>
            <wp14:sizeRelH relativeFrom="margin">
              <wp14:pctWidth>0</wp14:pctWidth>
            </wp14:sizeRelH>
            <wp14:sizeRelV relativeFrom="margin">
              <wp14:pctHeight>0</wp14:pctHeight>
            </wp14:sizeRelV>
          </wp:anchor>
        </w:drawing>
      </w:r>
    </w:p>
    <w:p w14:paraId="0541C071" w14:textId="7E3FE685" w:rsidR="00797C0E" w:rsidRDefault="00797C0E" w:rsidP="00797C0E">
      <w:pPr>
        <w:ind w:left="4320" w:hanging="4320"/>
        <w:jc w:val="both"/>
        <w:rPr>
          <w:rFonts w:ascii="Tahoma" w:hAnsi="Tahoma" w:cs="Tahoma"/>
          <w:b/>
          <w:bCs/>
          <w:smallCaps/>
          <w:u w:val="thick"/>
          <w:lang w:val="de-DE"/>
        </w:rPr>
      </w:pPr>
      <w:r w:rsidRPr="00EC3D00">
        <w:rPr>
          <w:rFonts w:cs="Arial"/>
          <w:noProof/>
          <w:color w:val="0F243E" w:themeColor="text2" w:themeShade="80"/>
        </w:rPr>
        <mc:AlternateContent>
          <mc:Choice Requires="wps">
            <w:drawing>
              <wp:anchor distT="0" distB="0" distL="114300" distR="114300" simplePos="0" relativeHeight="251687424" behindDoc="0" locked="0" layoutInCell="1" allowOverlap="1" wp14:anchorId="29D4D6A9" wp14:editId="3FF1D13D">
                <wp:simplePos x="0" y="0"/>
                <wp:positionH relativeFrom="margin">
                  <wp:posOffset>4410075</wp:posOffset>
                </wp:positionH>
                <wp:positionV relativeFrom="paragraph">
                  <wp:posOffset>184785</wp:posOffset>
                </wp:positionV>
                <wp:extent cx="2943225" cy="685800"/>
                <wp:effectExtent l="0" t="0" r="9525" b="0"/>
                <wp:wrapNone/>
                <wp:docPr id="14223380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F99443" w14:textId="77777777" w:rsidR="00B63D79" w:rsidRPr="00547A3F" w:rsidRDefault="00B63D79" w:rsidP="00B63D79">
                            <w:pPr>
                              <w:widowControl w:val="0"/>
                              <w:rPr>
                                <w:rFonts w:ascii="Tahoma" w:hAnsi="Tahoma" w:cs="Tahoma"/>
                                <w:b/>
                                <w:bCs/>
                                <w:smallCaps/>
                                <w:u w:val="thick"/>
                                <w:lang w:val="de-DE"/>
                              </w:rPr>
                            </w:pPr>
                            <w:r w:rsidRPr="00547A3F">
                              <w:rPr>
                                <w:rFonts w:ascii="Tahoma" w:hAnsi="Tahoma" w:cs="Tahoma"/>
                                <w:b/>
                                <w:bCs/>
                                <w:smallCaps/>
                                <w:u w:val="thick"/>
                                <w:lang w:val="de-DE"/>
                              </w:rPr>
                              <w:t>________________________</w:t>
                            </w:r>
                          </w:p>
                          <w:p w14:paraId="6CB9CF8D" w14:textId="77777777" w:rsidR="00B63D79" w:rsidRPr="00E672C9" w:rsidRDefault="00B63D79" w:rsidP="00B63D79">
                            <w:pPr>
                              <w:widowControl w:val="0"/>
                              <w:rPr>
                                <w:rFonts w:cs="Arial"/>
                                <w:b/>
                                <w:bCs/>
                                <w:smallCaps/>
                                <w:sz w:val="28"/>
                                <w:szCs w:val="28"/>
                                <w:lang w:val="de-DE"/>
                              </w:rPr>
                            </w:pPr>
                            <w:r w:rsidRPr="00E672C9">
                              <w:rPr>
                                <w:rFonts w:cs="Arial"/>
                                <w:b/>
                                <w:bCs/>
                                <w:smallCaps/>
                                <w:sz w:val="28"/>
                                <w:szCs w:val="28"/>
                                <w:lang w:val="de-DE"/>
                              </w:rPr>
                              <w:t>R.W. Hershel Veal, Jr.</w:t>
                            </w:r>
                          </w:p>
                          <w:p w14:paraId="2F5C4A76" w14:textId="77777777" w:rsidR="00B63D79" w:rsidRDefault="00B63D79" w:rsidP="00B63D79">
                            <w:pPr>
                              <w:rPr>
                                <w:rFonts w:cs="Arial"/>
                                <w:b/>
                                <w:bCs/>
                                <w:smallCaps/>
                              </w:rPr>
                            </w:pPr>
                            <w:r w:rsidRPr="00EC3D00">
                              <w:rPr>
                                <w:rFonts w:cs="Arial"/>
                                <w:b/>
                                <w:bCs/>
                                <w:smallCaps/>
                              </w:rPr>
                              <w:t>Grand Secretary</w:t>
                            </w:r>
                          </w:p>
                          <w:p w14:paraId="249FAA61" w14:textId="77777777" w:rsidR="00FC01C4" w:rsidRDefault="00FC01C4" w:rsidP="00B63D79">
                            <w:pPr>
                              <w:rPr>
                                <w:rFonts w:cs="Arial"/>
                                <w:b/>
                                <w:bCs/>
                                <w:smallCaps/>
                              </w:rPr>
                            </w:pPr>
                          </w:p>
                          <w:p w14:paraId="54DF9A13" w14:textId="77777777" w:rsidR="00D923DB" w:rsidRDefault="00D923DB" w:rsidP="00B63D79">
                            <w:pPr>
                              <w:rPr>
                                <w:rFonts w:cs="Arial"/>
                                <w:b/>
                                <w:bCs/>
                                <w:smallCaps/>
                              </w:rPr>
                            </w:pPr>
                          </w:p>
                          <w:p w14:paraId="619F294C" w14:textId="77777777" w:rsidR="00D923DB" w:rsidRDefault="00D923DB" w:rsidP="00B63D79">
                            <w:pPr>
                              <w:rPr>
                                <w:rFonts w:cs="Arial"/>
                                <w:b/>
                                <w:bCs/>
                                <w:smallCaps/>
                              </w:rPr>
                            </w:pPr>
                          </w:p>
                          <w:p w14:paraId="23BBE406" w14:textId="77777777" w:rsidR="00FC01C4" w:rsidRDefault="00FC01C4" w:rsidP="00B63D79">
                            <w:pPr>
                              <w:rPr>
                                <w:rFonts w:cs="Arial"/>
                                <w:b/>
                                <w:bCs/>
                                <w:smallCaps/>
                              </w:rPr>
                            </w:pPr>
                          </w:p>
                          <w:p w14:paraId="58473971" w14:textId="77777777" w:rsidR="00FC01C4" w:rsidRPr="00EC3D00" w:rsidRDefault="00FC01C4" w:rsidP="00B63D79">
                            <w:pPr>
                              <w:rPr>
                                <w:rFonts w:cs="Arial"/>
                                <w:b/>
                                <w:bCs/>
                                <w:smallCaps/>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9D4D6A9" id="Text Box 8" o:spid="_x0000_s1028" type="#_x0000_t202" style="position:absolute;left:0;text-align:left;margin-left:347.25pt;margin-top:14.55pt;width:231.75pt;height:54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" filled="f" stroked="f" strokecolor="black [0]" strokeweight="2pt">
                <v:textbox inset="2.88pt,2.88pt,2.88pt,2.88pt">
                  <w:txbxContent>
                    <w:p w14:paraId="67F99443" w14:textId="77777777" w:rsidR="00B63D79" w:rsidRPr="00547A3F" w:rsidRDefault="00B63D79" w:rsidP="00B63D79">
                      <w:pPr>
                        <w:widowControl w:val="0"/>
                        <w:rPr>
                          <w:rFonts w:ascii="Tahoma" w:hAnsi="Tahoma" w:cs="Tahoma"/>
                          <w:b/>
                          <w:bCs/>
                          <w:smallCaps/>
                          <w:u w:val="thick"/>
                          <w:lang w:val="de-DE"/>
                        </w:rPr>
                      </w:pPr>
                      <w:r w:rsidRPr="00547A3F">
                        <w:rPr>
                          <w:rFonts w:ascii="Tahoma" w:hAnsi="Tahoma" w:cs="Tahoma"/>
                          <w:b/>
                          <w:bCs/>
                          <w:smallCaps/>
                          <w:u w:val="thick"/>
                          <w:lang w:val="de-DE"/>
                        </w:rPr>
                        <w:t>________________________</w:t>
                      </w:r>
                    </w:p>
                    <w:p w14:paraId="6CB9CF8D" w14:textId="77777777" w:rsidR="00B63D79" w:rsidRPr="00E672C9" w:rsidRDefault="00B63D79" w:rsidP="00B63D79">
                      <w:pPr>
                        <w:widowControl w:val="0"/>
                        <w:rPr>
                          <w:rFonts w:cs="Arial"/>
                          <w:b/>
                          <w:bCs/>
                          <w:smallCaps/>
                          <w:sz w:val="28"/>
                          <w:szCs w:val="28"/>
                          <w:lang w:val="de-DE"/>
                        </w:rPr>
                      </w:pPr>
                      <w:r w:rsidRPr="00E672C9">
                        <w:rPr>
                          <w:rFonts w:cs="Arial"/>
                          <w:b/>
                          <w:bCs/>
                          <w:smallCaps/>
                          <w:sz w:val="28"/>
                          <w:szCs w:val="28"/>
                          <w:lang w:val="de-DE"/>
                        </w:rPr>
                        <w:t>R.W. Hershel Veal, Jr.</w:t>
                      </w:r>
                    </w:p>
                    <w:p w14:paraId="2F5C4A76" w14:textId="77777777" w:rsidR="00B63D79" w:rsidRDefault="00B63D79" w:rsidP="00B63D79">
                      <w:pPr>
                        <w:rPr>
                          <w:rFonts w:cs="Arial"/>
                          <w:b/>
                          <w:bCs/>
                          <w:smallCaps/>
                        </w:rPr>
                      </w:pPr>
                      <w:r w:rsidRPr="00EC3D00">
                        <w:rPr>
                          <w:rFonts w:cs="Arial"/>
                          <w:b/>
                          <w:bCs/>
                          <w:smallCaps/>
                        </w:rPr>
                        <w:t>Grand Secretary</w:t>
                      </w:r>
                    </w:p>
                    <w:p w14:paraId="249FAA61" w14:textId="77777777" w:rsidR="00FC01C4" w:rsidRDefault="00FC01C4" w:rsidP="00B63D79">
                      <w:pPr>
                        <w:rPr>
                          <w:rFonts w:cs="Arial"/>
                          <w:b/>
                          <w:bCs/>
                          <w:smallCaps/>
                        </w:rPr>
                      </w:pPr>
                    </w:p>
                    <w:p w14:paraId="54DF9A13" w14:textId="77777777" w:rsidR="00D923DB" w:rsidRDefault="00D923DB" w:rsidP="00B63D79">
                      <w:pPr>
                        <w:rPr>
                          <w:rFonts w:cs="Arial"/>
                          <w:b/>
                          <w:bCs/>
                          <w:smallCaps/>
                        </w:rPr>
                      </w:pPr>
                    </w:p>
                    <w:p w14:paraId="619F294C" w14:textId="77777777" w:rsidR="00D923DB" w:rsidRDefault="00D923DB" w:rsidP="00B63D79">
                      <w:pPr>
                        <w:rPr>
                          <w:rFonts w:cs="Arial"/>
                          <w:b/>
                          <w:bCs/>
                          <w:smallCaps/>
                        </w:rPr>
                      </w:pPr>
                    </w:p>
                    <w:p w14:paraId="23BBE406" w14:textId="77777777" w:rsidR="00FC01C4" w:rsidRDefault="00FC01C4" w:rsidP="00B63D79">
                      <w:pPr>
                        <w:rPr>
                          <w:rFonts w:cs="Arial"/>
                          <w:b/>
                          <w:bCs/>
                          <w:smallCaps/>
                        </w:rPr>
                      </w:pPr>
                    </w:p>
                    <w:p w14:paraId="58473971" w14:textId="77777777" w:rsidR="00FC01C4" w:rsidRPr="00EC3D00" w:rsidRDefault="00FC01C4" w:rsidP="00B63D79">
                      <w:pPr>
                        <w:rPr>
                          <w:rFonts w:cs="Arial"/>
                          <w:b/>
                          <w:bCs/>
                          <w:smallCaps/>
                        </w:rPr>
                      </w:pPr>
                    </w:p>
                  </w:txbxContent>
                </v:textbox>
                <w10:wrap anchorx="margin"/>
              </v:shape>
            </w:pict>
          </mc:Fallback>
        </mc:AlternateContent>
      </w:r>
      <w:r w:rsidR="003563FD" w:rsidRPr="00547A3F">
        <w:rPr>
          <w:rFonts w:ascii="Tahoma" w:hAnsi="Tahoma" w:cs="Tahoma"/>
          <w:b/>
          <w:bCs/>
          <w:smallCaps/>
          <w:u w:val="thick"/>
          <w:lang w:val="de-DE"/>
        </w:rPr>
        <w:t>_</w:t>
      </w:r>
    </w:p>
    <w:p w14:paraId="09FEADB0" w14:textId="5EEB26E4" w:rsidR="003563FD" w:rsidRPr="00547A3F" w:rsidRDefault="003563FD" w:rsidP="00797C0E">
      <w:pPr>
        <w:ind w:left="4320" w:hanging="4320"/>
        <w:jc w:val="both"/>
        <w:rPr>
          <w:rFonts w:ascii="Tahoma" w:hAnsi="Tahoma" w:cs="Tahoma"/>
          <w:b/>
          <w:bCs/>
          <w:smallCaps/>
          <w:u w:val="thick"/>
          <w:lang w:val="de-DE"/>
        </w:rPr>
      </w:pPr>
      <w:r w:rsidRPr="00547A3F">
        <w:rPr>
          <w:rFonts w:ascii="Tahoma" w:hAnsi="Tahoma" w:cs="Tahoma"/>
          <w:b/>
          <w:bCs/>
          <w:smallCaps/>
          <w:u w:val="thick"/>
          <w:lang w:val="de-DE"/>
        </w:rPr>
        <w:t>_______________________</w:t>
      </w:r>
    </w:p>
    <w:p w14:paraId="0A5A0179" w14:textId="069EE267" w:rsidR="003563FD" w:rsidRPr="00E672C9" w:rsidRDefault="003563FD" w:rsidP="00797C0E">
      <w:pPr>
        <w:widowControl w:val="0"/>
        <w:rPr>
          <w:rFonts w:cs="Arial"/>
          <w:b/>
          <w:bCs/>
          <w:smallCaps/>
          <w:sz w:val="28"/>
          <w:szCs w:val="28"/>
          <w:lang w:val="de-DE"/>
        </w:rPr>
      </w:pPr>
      <w:r>
        <w:rPr>
          <w:rFonts w:cs="Arial"/>
          <w:b/>
          <w:bCs/>
          <w:smallCaps/>
          <w:sz w:val="28"/>
          <w:szCs w:val="28"/>
          <w:lang w:val="de-DE"/>
        </w:rPr>
        <w:t>M.W</w:t>
      </w:r>
      <w:r w:rsidR="00A6401B">
        <w:rPr>
          <w:rFonts w:cs="Arial"/>
          <w:b/>
          <w:bCs/>
          <w:smallCaps/>
          <w:sz w:val="28"/>
          <w:szCs w:val="28"/>
          <w:lang w:val="de-DE"/>
        </w:rPr>
        <w:t>. Antonio D. Graham</w:t>
      </w:r>
    </w:p>
    <w:p w14:paraId="39F72BD7" w14:textId="7AC6C07B" w:rsidR="003563FD" w:rsidRDefault="00A6401B" w:rsidP="00797C0E">
      <w:pPr>
        <w:rPr>
          <w:rFonts w:cs="Arial"/>
          <w:b/>
          <w:bCs/>
          <w:smallCaps/>
        </w:rPr>
      </w:pPr>
      <w:r>
        <w:rPr>
          <w:rFonts w:cs="Arial"/>
          <w:b/>
          <w:bCs/>
          <w:smallCaps/>
        </w:rPr>
        <w:t>51</w:t>
      </w:r>
      <w:r w:rsidRPr="00A6401B">
        <w:rPr>
          <w:rFonts w:cs="Arial"/>
          <w:b/>
          <w:bCs/>
          <w:smallCaps/>
          <w:vertAlign w:val="superscript"/>
        </w:rPr>
        <w:t>st</w:t>
      </w:r>
      <w:r>
        <w:rPr>
          <w:rFonts w:cs="Arial"/>
          <w:b/>
          <w:bCs/>
          <w:smallCaps/>
        </w:rPr>
        <w:t xml:space="preserve"> </w:t>
      </w:r>
      <w:r w:rsidR="002A4EE6">
        <w:rPr>
          <w:rFonts w:cs="Arial"/>
          <w:b/>
          <w:bCs/>
          <w:smallCaps/>
        </w:rPr>
        <w:t>Grand Master of Masons</w:t>
      </w:r>
    </w:p>
    <w:sectPr w:rsidR="003563FD" w:rsidSect="007B4A13">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55F6A" w14:textId="77777777" w:rsidR="009B7355" w:rsidRDefault="009B7355" w:rsidP="00067227">
      <w:r>
        <w:separator/>
      </w:r>
    </w:p>
  </w:endnote>
  <w:endnote w:type="continuationSeparator" w:id="0">
    <w:p w14:paraId="15D64635" w14:textId="77777777" w:rsidR="009B7355" w:rsidRDefault="009B7355" w:rsidP="0006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7D63" w14:textId="70891D10" w:rsidR="009B26EF" w:rsidRDefault="009B26EF">
    <w:pPr>
      <w:pStyle w:val="Footer"/>
    </w:pPr>
  </w:p>
  <w:p w14:paraId="550107DB" w14:textId="77777777" w:rsidR="005A2184" w:rsidRDefault="005A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03FCE" w14:textId="77777777" w:rsidR="009B7355" w:rsidRDefault="009B7355" w:rsidP="00067227">
      <w:r>
        <w:separator/>
      </w:r>
    </w:p>
  </w:footnote>
  <w:footnote w:type="continuationSeparator" w:id="0">
    <w:p w14:paraId="00844267" w14:textId="77777777" w:rsidR="009B7355" w:rsidRDefault="009B7355" w:rsidP="0006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4274" w14:textId="261621FD" w:rsidR="00A26DA9" w:rsidRDefault="00A26DA9" w:rsidP="00984B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095"/>
    <w:multiLevelType w:val="multilevel"/>
    <w:tmpl w:val="F53C95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305E48"/>
    <w:multiLevelType w:val="hybridMultilevel"/>
    <w:tmpl w:val="7D34D6E6"/>
    <w:lvl w:ilvl="0" w:tplc="04090009">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5A3D66"/>
    <w:multiLevelType w:val="hybridMultilevel"/>
    <w:tmpl w:val="4AAE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E56"/>
    <w:multiLevelType w:val="hybridMultilevel"/>
    <w:tmpl w:val="C3F07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C53848"/>
    <w:multiLevelType w:val="hybridMultilevel"/>
    <w:tmpl w:val="BA6E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31556"/>
    <w:multiLevelType w:val="multilevel"/>
    <w:tmpl w:val="959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47478"/>
    <w:multiLevelType w:val="hybridMultilevel"/>
    <w:tmpl w:val="BBFE8FE2"/>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23C628D"/>
    <w:multiLevelType w:val="hybridMultilevel"/>
    <w:tmpl w:val="2996D87C"/>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29B3100"/>
    <w:multiLevelType w:val="hybridMultilevel"/>
    <w:tmpl w:val="F0E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61F73"/>
    <w:multiLevelType w:val="hybridMultilevel"/>
    <w:tmpl w:val="E640C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832A7"/>
    <w:multiLevelType w:val="hybridMultilevel"/>
    <w:tmpl w:val="F9C6A81E"/>
    <w:lvl w:ilvl="0" w:tplc="04090009">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7CE21A2"/>
    <w:multiLevelType w:val="hybridMultilevel"/>
    <w:tmpl w:val="7E1EE2CA"/>
    <w:lvl w:ilvl="0" w:tplc="04090009">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95234B"/>
    <w:multiLevelType w:val="hybridMultilevel"/>
    <w:tmpl w:val="762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6BD3"/>
    <w:multiLevelType w:val="hybridMultilevel"/>
    <w:tmpl w:val="9AB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52881"/>
    <w:multiLevelType w:val="hybridMultilevel"/>
    <w:tmpl w:val="4E0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01B32"/>
    <w:multiLevelType w:val="hybridMultilevel"/>
    <w:tmpl w:val="F28ED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FD2F94"/>
    <w:multiLevelType w:val="hybridMultilevel"/>
    <w:tmpl w:val="3726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7B0"/>
    <w:multiLevelType w:val="hybridMultilevel"/>
    <w:tmpl w:val="7B0C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033A9"/>
    <w:multiLevelType w:val="multilevel"/>
    <w:tmpl w:val="382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C5FAD"/>
    <w:multiLevelType w:val="hybridMultilevel"/>
    <w:tmpl w:val="E86AA7B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6209"/>
    <w:multiLevelType w:val="multilevel"/>
    <w:tmpl w:val="8FC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30764"/>
    <w:multiLevelType w:val="multilevel"/>
    <w:tmpl w:val="8F9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D1FBF"/>
    <w:multiLevelType w:val="hybridMultilevel"/>
    <w:tmpl w:val="AFFA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824E7E"/>
    <w:multiLevelType w:val="hybridMultilevel"/>
    <w:tmpl w:val="124EB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6E45882"/>
    <w:multiLevelType w:val="hybridMultilevel"/>
    <w:tmpl w:val="ECE0E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47240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7456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3369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28424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6523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9547980">
    <w:abstractNumId w:val="22"/>
  </w:num>
  <w:num w:numId="7" w16cid:durableId="365452262">
    <w:abstractNumId w:val="17"/>
  </w:num>
  <w:num w:numId="8" w16cid:durableId="86464421">
    <w:abstractNumId w:val="24"/>
  </w:num>
  <w:num w:numId="9" w16cid:durableId="1906142723">
    <w:abstractNumId w:val="7"/>
  </w:num>
  <w:num w:numId="10" w16cid:durableId="1121611324">
    <w:abstractNumId w:val="1"/>
  </w:num>
  <w:num w:numId="11" w16cid:durableId="884831787">
    <w:abstractNumId w:val="2"/>
  </w:num>
  <w:num w:numId="12" w16cid:durableId="477457977">
    <w:abstractNumId w:val="15"/>
  </w:num>
  <w:num w:numId="13" w16cid:durableId="1140071156">
    <w:abstractNumId w:val="3"/>
  </w:num>
  <w:num w:numId="14" w16cid:durableId="9450414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762552">
    <w:abstractNumId w:val="14"/>
  </w:num>
  <w:num w:numId="16" w16cid:durableId="1888446286">
    <w:abstractNumId w:val="13"/>
  </w:num>
  <w:num w:numId="17" w16cid:durableId="1932396213">
    <w:abstractNumId w:val="0"/>
  </w:num>
  <w:num w:numId="18" w16cid:durableId="1758794714">
    <w:abstractNumId w:val="12"/>
  </w:num>
  <w:num w:numId="19" w16cid:durableId="534581692">
    <w:abstractNumId w:val="16"/>
  </w:num>
  <w:num w:numId="20" w16cid:durableId="918513907">
    <w:abstractNumId w:val="4"/>
  </w:num>
  <w:num w:numId="21" w16cid:durableId="947352156">
    <w:abstractNumId w:val="9"/>
  </w:num>
  <w:num w:numId="22" w16cid:durableId="526405282">
    <w:abstractNumId w:val="19"/>
  </w:num>
  <w:num w:numId="23" w16cid:durableId="1990208852">
    <w:abstractNumId w:val="8"/>
  </w:num>
  <w:num w:numId="24" w16cid:durableId="158546953">
    <w:abstractNumId w:val="5"/>
  </w:num>
  <w:num w:numId="25" w16cid:durableId="1938976631">
    <w:abstractNumId w:val="18"/>
  </w:num>
  <w:num w:numId="26" w16cid:durableId="580068713">
    <w:abstractNumId w:val="21"/>
  </w:num>
  <w:num w:numId="27" w16cid:durableId="831214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32"/>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9D"/>
    <w:rsid w:val="000049DF"/>
    <w:rsid w:val="000108D4"/>
    <w:rsid w:val="00010F42"/>
    <w:rsid w:val="000133A9"/>
    <w:rsid w:val="00015377"/>
    <w:rsid w:val="000159BD"/>
    <w:rsid w:val="00015D81"/>
    <w:rsid w:val="0001604A"/>
    <w:rsid w:val="00016BCF"/>
    <w:rsid w:val="000202C8"/>
    <w:rsid w:val="00021AA3"/>
    <w:rsid w:val="00032E14"/>
    <w:rsid w:val="00036CAD"/>
    <w:rsid w:val="00041EC3"/>
    <w:rsid w:val="00042670"/>
    <w:rsid w:val="00047AE2"/>
    <w:rsid w:val="00047F6F"/>
    <w:rsid w:val="0005143C"/>
    <w:rsid w:val="00057126"/>
    <w:rsid w:val="00057FA3"/>
    <w:rsid w:val="00062803"/>
    <w:rsid w:val="00065522"/>
    <w:rsid w:val="00066A93"/>
    <w:rsid w:val="00067227"/>
    <w:rsid w:val="00071DC0"/>
    <w:rsid w:val="00072E3E"/>
    <w:rsid w:val="000741B9"/>
    <w:rsid w:val="00076F3C"/>
    <w:rsid w:val="000819D0"/>
    <w:rsid w:val="00085566"/>
    <w:rsid w:val="000864EF"/>
    <w:rsid w:val="00090DC5"/>
    <w:rsid w:val="00091FA0"/>
    <w:rsid w:val="00092A52"/>
    <w:rsid w:val="000A0DD6"/>
    <w:rsid w:val="000A311A"/>
    <w:rsid w:val="000A39F5"/>
    <w:rsid w:val="000A4701"/>
    <w:rsid w:val="000B0BA5"/>
    <w:rsid w:val="000B178C"/>
    <w:rsid w:val="000B3F1B"/>
    <w:rsid w:val="000B7A23"/>
    <w:rsid w:val="000C0EC6"/>
    <w:rsid w:val="000C408D"/>
    <w:rsid w:val="000C57DA"/>
    <w:rsid w:val="000C79D9"/>
    <w:rsid w:val="000C7C45"/>
    <w:rsid w:val="000D1A5C"/>
    <w:rsid w:val="000D1F5E"/>
    <w:rsid w:val="000D52D5"/>
    <w:rsid w:val="000E2C68"/>
    <w:rsid w:val="000E5338"/>
    <w:rsid w:val="000F07B0"/>
    <w:rsid w:val="000F1183"/>
    <w:rsid w:val="000F1963"/>
    <w:rsid w:val="000F3857"/>
    <w:rsid w:val="000F52BC"/>
    <w:rsid w:val="000F6CDA"/>
    <w:rsid w:val="00102B4F"/>
    <w:rsid w:val="00104666"/>
    <w:rsid w:val="001100A2"/>
    <w:rsid w:val="001101BF"/>
    <w:rsid w:val="00114153"/>
    <w:rsid w:val="00121640"/>
    <w:rsid w:val="00122578"/>
    <w:rsid w:val="00123BB3"/>
    <w:rsid w:val="00124A98"/>
    <w:rsid w:val="00126970"/>
    <w:rsid w:val="00127559"/>
    <w:rsid w:val="00127D1E"/>
    <w:rsid w:val="00136014"/>
    <w:rsid w:val="001367FB"/>
    <w:rsid w:val="001402B4"/>
    <w:rsid w:val="0014086C"/>
    <w:rsid w:val="001415F6"/>
    <w:rsid w:val="00141D76"/>
    <w:rsid w:val="00151AF5"/>
    <w:rsid w:val="0015407E"/>
    <w:rsid w:val="00155E13"/>
    <w:rsid w:val="001561BC"/>
    <w:rsid w:val="00157F6E"/>
    <w:rsid w:val="00157F84"/>
    <w:rsid w:val="00163977"/>
    <w:rsid w:val="0016556E"/>
    <w:rsid w:val="001662AA"/>
    <w:rsid w:val="00167596"/>
    <w:rsid w:val="00170F95"/>
    <w:rsid w:val="00171783"/>
    <w:rsid w:val="001720DE"/>
    <w:rsid w:val="00174BA1"/>
    <w:rsid w:val="00175AA8"/>
    <w:rsid w:val="001768E9"/>
    <w:rsid w:val="00177B0B"/>
    <w:rsid w:val="001809DD"/>
    <w:rsid w:val="00185BFA"/>
    <w:rsid w:val="00185F1F"/>
    <w:rsid w:val="00187258"/>
    <w:rsid w:val="001904C8"/>
    <w:rsid w:val="001911B8"/>
    <w:rsid w:val="00191992"/>
    <w:rsid w:val="00191C70"/>
    <w:rsid w:val="001936EF"/>
    <w:rsid w:val="00193EE3"/>
    <w:rsid w:val="00197A0D"/>
    <w:rsid w:val="001A0010"/>
    <w:rsid w:val="001A09CB"/>
    <w:rsid w:val="001A1BD0"/>
    <w:rsid w:val="001A2B42"/>
    <w:rsid w:val="001A5427"/>
    <w:rsid w:val="001A6BE3"/>
    <w:rsid w:val="001B0B22"/>
    <w:rsid w:val="001B632A"/>
    <w:rsid w:val="001B766A"/>
    <w:rsid w:val="001C0B0B"/>
    <w:rsid w:val="001D2E58"/>
    <w:rsid w:val="001D3FB9"/>
    <w:rsid w:val="001D5370"/>
    <w:rsid w:val="001D757B"/>
    <w:rsid w:val="001E063E"/>
    <w:rsid w:val="001E2840"/>
    <w:rsid w:val="001E2D95"/>
    <w:rsid w:val="001E4185"/>
    <w:rsid w:val="001F34D2"/>
    <w:rsid w:val="001F4C4F"/>
    <w:rsid w:val="001F4D54"/>
    <w:rsid w:val="001F754B"/>
    <w:rsid w:val="001F7D39"/>
    <w:rsid w:val="002002F2"/>
    <w:rsid w:val="0020032C"/>
    <w:rsid w:val="00203FD0"/>
    <w:rsid w:val="002046DC"/>
    <w:rsid w:val="00204BBA"/>
    <w:rsid w:val="0020655A"/>
    <w:rsid w:val="0020689C"/>
    <w:rsid w:val="002069AB"/>
    <w:rsid w:val="0020707C"/>
    <w:rsid w:val="002101AE"/>
    <w:rsid w:val="00211BD4"/>
    <w:rsid w:val="002213E1"/>
    <w:rsid w:val="00222200"/>
    <w:rsid w:val="00222F49"/>
    <w:rsid w:val="0022320D"/>
    <w:rsid w:val="0022352C"/>
    <w:rsid w:val="00226C8A"/>
    <w:rsid w:val="002306D0"/>
    <w:rsid w:val="002329D3"/>
    <w:rsid w:val="002346F3"/>
    <w:rsid w:val="00235B0F"/>
    <w:rsid w:val="0023688D"/>
    <w:rsid w:val="00237806"/>
    <w:rsid w:val="00240054"/>
    <w:rsid w:val="002429FC"/>
    <w:rsid w:val="00244931"/>
    <w:rsid w:val="002451F9"/>
    <w:rsid w:val="002474BE"/>
    <w:rsid w:val="00253278"/>
    <w:rsid w:val="00253EC7"/>
    <w:rsid w:val="00254767"/>
    <w:rsid w:val="00255044"/>
    <w:rsid w:val="00260F58"/>
    <w:rsid w:val="00261027"/>
    <w:rsid w:val="00265B6D"/>
    <w:rsid w:val="0026669D"/>
    <w:rsid w:val="00270C3D"/>
    <w:rsid w:val="00272497"/>
    <w:rsid w:val="0027573A"/>
    <w:rsid w:val="002800BA"/>
    <w:rsid w:val="0028011F"/>
    <w:rsid w:val="00280B8B"/>
    <w:rsid w:val="00282A95"/>
    <w:rsid w:val="00283197"/>
    <w:rsid w:val="00286992"/>
    <w:rsid w:val="00293E33"/>
    <w:rsid w:val="002950D4"/>
    <w:rsid w:val="00296B25"/>
    <w:rsid w:val="00296DA0"/>
    <w:rsid w:val="002978B0"/>
    <w:rsid w:val="002A2C6E"/>
    <w:rsid w:val="002A4EE6"/>
    <w:rsid w:val="002A70C3"/>
    <w:rsid w:val="002B3EB0"/>
    <w:rsid w:val="002B4A9D"/>
    <w:rsid w:val="002B6974"/>
    <w:rsid w:val="002B6BE5"/>
    <w:rsid w:val="002C0296"/>
    <w:rsid w:val="002C267E"/>
    <w:rsid w:val="002C74FA"/>
    <w:rsid w:val="002D0047"/>
    <w:rsid w:val="002D103D"/>
    <w:rsid w:val="002D29D5"/>
    <w:rsid w:val="002D3837"/>
    <w:rsid w:val="002D389C"/>
    <w:rsid w:val="002E2322"/>
    <w:rsid w:val="002E2AD9"/>
    <w:rsid w:val="002E2BC6"/>
    <w:rsid w:val="002E342C"/>
    <w:rsid w:val="002E3887"/>
    <w:rsid w:val="002E4659"/>
    <w:rsid w:val="002E674B"/>
    <w:rsid w:val="002E7652"/>
    <w:rsid w:val="002F1DDA"/>
    <w:rsid w:val="002F4C35"/>
    <w:rsid w:val="002F515D"/>
    <w:rsid w:val="002F56EE"/>
    <w:rsid w:val="0030178D"/>
    <w:rsid w:val="00301BB6"/>
    <w:rsid w:val="00304F24"/>
    <w:rsid w:val="0030671C"/>
    <w:rsid w:val="003068BF"/>
    <w:rsid w:val="00307643"/>
    <w:rsid w:val="00310FB0"/>
    <w:rsid w:val="00316FB1"/>
    <w:rsid w:val="00322844"/>
    <w:rsid w:val="00322CCB"/>
    <w:rsid w:val="00324F07"/>
    <w:rsid w:val="0033430F"/>
    <w:rsid w:val="00334DF5"/>
    <w:rsid w:val="0033748A"/>
    <w:rsid w:val="00340DCC"/>
    <w:rsid w:val="00340E24"/>
    <w:rsid w:val="0034421D"/>
    <w:rsid w:val="00344A72"/>
    <w:rsid w:val="00344FE8"/>
    <w:rsid w:val="00346C15"/>
    <w:rsid w:val="00347913"/>
    <w:rsid w:val="00355527"/>
    <w:rsid w:val="003563FD"/>
    <w:rsid w:val="003615F5"/>
    <w:rsid w:val="00362E1F"/>
    <w:rsid w:val="003631EC"/>
    <w:rsid w:val="003647E0"/>
    <w:rsid w:val="00374B1B"/>
    <w:rsid w:val="003771AB"/>
    <w:rsid w:val="00380817"/>
    <w:rsid w:val="00380D26"/>
    <w:rsid w:val="00380E48"/>
    <w:rsid w:val="00380F7A"/>
    <w:rsid w:val="00381C7D"/>
    <w:rsid w:val="003827B2"/>
    <w:rsid w:val="00386C7B"/>
    <w:rsid w:val="00392497"/>
    <w:rsid w:val="003942FA"/>
    <w:rsid w:val="00395DCA"/>
    <w:rsid w:val="003A1FEA"/>
    <w:rsid w:val="003A476C"/>
    <w:rsid w:val="003A528D"/>
    <w:rsid w:val="003B1DC2"/>
    <w:rsid w:val="003B1F19"/>
    <w:rsid w:val="003B6DBE"/>
    <w:rsid w:val="003C075A"/>
    <w:rsid w:val="003C2762"/>
    <w:rsid w:val="003C2C7A"/>
    <w:rsid w:val="003C34DA"/>
    <w:rsid w:val="003C4012"/>
    <w:rsid w:val="003C546B"/>
    <w:rsid w:val="003C5888"/>
    <w:rsid w:val="003C668C"/>
    <w:rsid w:val="003C7731"/>
    <w:rsid w:val="003C7E53"/>
    <w:rsid w:val="003D0EDC"/>
    <w:rsid w:val="003D4206"/>
    <w:rsid w:val="003D4958"/>
    <w:rsid w:val="003D6AC6"/>
    <w:rsid w:val="003D6DA2"/>
    <w:rsid w:val="003E0BC8"/>
    <w:rsid w:val="003E1C13"/>
    <w:rsid w:val="003E774F"/>
    <w:rsid w:val="003E7EFD"/>
    <w:rsid w:val="003F1B42"/>
    <w:rsid w:val="003F2328"/>
    <w:rsid w:val="003F27AC"/>
    <w:rsid w:val="003F7FBD"/>
    <w:rsid w:val="00400EA8"/>
    <w:rsid w:val="00402363"/>
    <w:rsid w:val="00402BAF"/>
    <w:rsid w:val="00405D9B"/>
    <w:rsid w:val="00407A4E"/>
    <w:rsid w:val="00415E14"/>
    <w:rsid w:val="004201FF"/>
    <w:rsid w:val="004230F3"/>
    <w:rsid w:val="0043096A"/>
    <w:rsid w:val="00445125"/>
    <w:rsid w:val="004463A3"/>
    <w:rsid w:val="00446DB4"/>
    <w:rsid w:val="00447907"/>
    <w:rsid w:val="004517BF"/>
    <w:rsid w:val="00453562"/>
    <w:rsid w:val="004544A0"/>
    <w:rsid w:val="004546F7"/>
    <w:rsid w:val="00457AAA"/>
    <w:rsid w:val="00465039"/>
    <w:rsid w:val="004657B4"/>
    <w:rsid w:val="00473D7D"/>
    <w:rsid w:val="00475AAB"/>
    <w:rsid w:val="00477DF2"/>
    <w:rsid w:val="004823E4"/>
    <w:rsid w:val="0048254F"/>
    <w:rsid w:val="00482AB8"/>
    <w:rsid w:val="00484B2B"/>
    <w:rsid w:val="00491173"/>
    <w:rsid w:val="00491516"/>
    <w:rsid w:val="00493FFF"/>
    <w:rsid w:val="004948AE"/>
    <w:rsid w:val="00494909"/>
    <w:rsid w:val="00494DC4"/>
    <w:rsid w:val="0049573F"/>
    <w:rsid w:val="00495DF5"/>
    <w:rsid w:val="004A0607"/>
    <w:rsid w:val="004A1AF7"/>
    <w:rsid w:val="004A2097"/>
    <w:rsid w:val="004A234A"/>
    <w:rsid w:val="004A698A"/>
    <w:rsid w:val="004B3A50"/>
    <w:rsid w:val="004B3A5E"/>
    <w:rsid w:val="004B6074"/>
    <w:rsid w:val="004B6970"/>
    <w:rsid w:val="004C20EA"/>
    <w:rsid w:val="004C6209"/>
    <w:rsid w:val="004C6B62"/>
    <w:rsid w:val="004D277C"/>
    <w:rsid w:val="004D4DB7"/>
    <w:rsid w:val="004D56D2"/>
    <w:rsid w:val="004D5E92"/>
    <w:rsid w:val="004D7441"/>
    <w:rsid w:val="004E6249"/>
    <w:rsid w:val="004F0B58"/>
    <w:rsid w:val="004F0C50"/>
    <w:rsid w:val="004F1153"/>
    <w:rsid w:val="004F6FE2"/>
    <w:rsid w:val="004F7A60"/>
    <w:rsid w:val="00500A6F"/>
    <w:rsid w:val="0050421B"/>
    <w:rsid w:val="0050456E"/>
    <w:rsid w:val="00504B9A"/>
    <w:rsid w:val="00505F3E"/>
    <w:rsid w:val="00507DB5"/>
    <w:rsid w:val="00510190"/>
    <w:rsid w:val="005122B3"/>
    <w:rsid w:val="005123EE"/>
    <w:rsid w:val="00514131"/>
    <w:rsid w:val="00514801"/>
    <w:rsid w:val="00515203"/>
    <w:rsid w:val="00522B94"/>
    <w:rsid w:val="00523E86"/>
    <w:rsid w:val="0052451E"/>
    <w:rsid w:val="00526A4B"/>
    <w:rsid w:val="00527A09"/>
    <w:rsid w:val="00530333"/>
    <w:rsid w:val="00532C5F"/>
    <w:rsid w:val="00533901"/>
    <w:rsid w:val="00535245"/>
    <w:rsid w:val="005364F3"/>
    <w:rsid w:val="005400C7"/>
    <w:rsid w:val="00544E9F"/>
    <w:rsid w:val="0054506C"/>
    <w:rsid w:val="00552CDA"/>
    <w:rsid w:val="00554727"/>
    <w:rsid w:val="005558B7"/>
    <w:rsid w:val="00556ECA"/>
    <w:rsid w:val="00557FF7"/>
    <w:rsid w:val="005619A9"/>
    <w:rsid w:val="0056213A"/>
    <w:rsid w:val="0057070E"/>
    <w:rsid w:val="00570A06"/>
    <w:rsid w:val="0057433A"/>
    <w:rsid w:val="0057449B"/>
    <w:rsid w:val="00575206"/>
    <w:rsid w:val="00575333"/>
    <w:rsid w:val="00583C12"/>
    <w:rsid w:val="0058690F"/>
    <w:rsid w:val="00586A2A"/>
    <w:rsid w:val="00586E55"/>
    <w:rsid w:val="00587B54"/>
    <w:rsid w:val="005903A6"/>
    <w:rsid w:val="00591825"/>
    <w:rsid w:val="00591C68"/>
    <w:rsid w:val="00594392"/>
    <w:rsid w:val="005955B3"/>
    <w:rsid w:val="0059672E"/>
    <w:rsid w:val="00597A00"/>
    <w:rsid w:val="00597CC3"/>
    <w:rsid w:val="005A1CB9"/>
    <w:rsid w:val="005A2184"/>
    <w:rsid w:val="005A27B9"/>
    <w:rsid w:val="005A350B"/>
    <w:rsid w:val="005A3FA6"/>
    <w:rsid w:val="005A5738"/>
    <w:rsid w:val="005A5D32"/>
    <w:rsid w:val="005A61EB"/>
    <w:rsid w:val="005A6AB4"/>
    <w:rsid w:val="005B23E9"/>
    <w:rsid w:val="005B256B"/>
    <w:rsid w:val="005B2D06"/>
    <w:rsid w:val="005B4DC5"/>
    <w:rsid w:val="005C0707"/>
    <w:rsid w:val="005C5981"/>
    <w:rsid w:val="005C6BDB"/>
    <w:rsid w:val="005D0D38"/>
    <w:rsid w:val="005D3259"/>
    <w:rsid w:val="005D7BC2"/>
    <w:rsid w:val="005E023C"/>
    <w:rsid w:val="005F2F28"/>
    <w:rsid w:val="005F5747"/>
    <w:rsid w:val="005F6634"/>
    <w:rsid w:val="005F67CF"/>
    <w:rsid w:val="00600D94"/>
    <w:rsid w:val="006012AA"/>
    <w:rsid w:val="006023C5"/>
    <w:rsid w:val="0060292B"/>
    <w:rsid w:val="00602A2D"/>
    <w:rsid w:val="006031B5"/>
    <w:rsid w:val="00603C79"/>
    <w:rsid w:val="006059B7"/>
    <w:rsid w:val="006104E7"/>
    <w:rsid w:val="00611796"/>
    <w:rsid w:val="006124C4"/>
    <w:rsid w:val="006124D2"/>
    <w:rsid w:val="00613E44"/>
    <w:rsid w:val="00614210"/>
    <w:rsid w:val="00614A20"/>
    <w:rsid w:val="00621453"/>
    <w:rsid w:val="0062196C"/>
    <w:rsid w:val="00622176"/>
    <w:rsid w:val="00623FAF"/>
    <w:rsid w:val="0062693C"/>
    <w:rsid w:val="00626AF7"/>
    <w:rsid w:val="006359B2"/>
    <w:rsid w:val="00635C36"/>
    <w:rsid w:val="006367AE"/>
    <w:rsid w:val="006372EC"/>
    <w:rsid w:val="0064009B"/>
    <w:rsid w:val="00641292"/>
    <w:rsid w:val="00642F16"/>
    <w:rsid w:val="0064792E"/>
    <w:rsid w:val="00647B53"/>
    <w:rsid w:val="00651B97"/>
    <w:rsid w:val="006526C3"/>
    <w:rsid w:val="00652832"/>
    <w:rsid w:val="006545C9"/>
    <w:rsid w:val="006556FD"/>
    <w:rsid w:val="006619DC"/>
    <w:rsid w:val="00662943"/>
    <w:rsid w:val="006634CD"/>
    <w:rsid w:val="00664D4D"/>
    <w:rsid w:val="00665231"/>
    <w:rsid w:val="006677D3"/>
    <w:rsid w:val="00667D5B"/>
    <w:rsid w:val="00670A19"/>
    <w:rsid w:val="006713AB"/>
    <w:rsid w:val="006733FD"/>
    <w:rsid w:val="00674FB3"/>
    <w:rsid w:val="006775D6"/>
    <w:rsid w:val="00677D75"/>
    <w:rsid w:val="00683ACF"/>
    <w:rsid w:val="00685556"/>
    <w:rsid w:val="0068692A"/>
    <w:rsid w:val="0069022F"/>
    <w:rsid w:val="006911CC"/>
    <w:rsid w:val="00695A64"/>
    <w:rsid w:val="006A05D2"/>
    <w:rsid w:val="006B07F3"/>
    <w:rsid w:val="006B1045"/>
    <w:rsid w:val="006B1E7A"/>
    <w:rsid w:val="006B2176"/>
    <w:rsid w:val="006B2D13"/>
    <w:rsid w:val="006B6814"/>
    <w:rsid w:val="006C06E6"/>
    <w:rsid w:val="006C19A1"/>
    <w:rsid w:val="006C562C"/>
    <w:rsid w:val="006C6560"/>
    <w:rsid w:val="006C6C45"/>
    <w:rsid w:val="006D6E2B"/>
    <w:rsid w:val="006E053E"/>
    <w:rsid w:val="006E16FF"/>
    <w:rsid w:val="006E62E4"/>
    <w:rsid w:val="006E7A86"/>
    <w:rsid w:val="006F10DB"/>
    <w:rsid w:val="006F3915"/>
    <w:rsid w:val="006F6BEE"/>
    <w:rsid w:val="00700907"/>
    <w:rsid w:val="0070427E"/>
    <w:rsid w:val="0070537F"/>
    <w:rsid w:val="00710371"/>
    <w:rsid w:val="00713158"/>
    <w:rsid w:val="007137A6"/>
    <w:rsid w:val="00714A2A"/>
    <w:rsid w:val="00716277"/>
    <w:rsid w:val="007222E7"/>
    <w:rsid w:val="0072641F"/>
    <w:rsid w:val="00726F8F"/>
    <w:rsid w:val="0073014F"/>
    <w:rsid w:val="007305D4"/>
    <w:rsid w:val="007314FD"/>
    <w:rsid w:val="00734133"/>
    <w:rsid w:val="00734D6C"/>
    <w:rsid w:val="00736206"/>
    <w:rsid w:val="00741913"/>
    <w:rsid w:val="00741FA4"/>
    <w:rsid w:val="00742988"/>
    <w:rsid w:val="00744AE7"/>
    <w:rsid w:val="007515E9"/>
    <w:rsid w:val="007521C5"/>
    <w:rsid w:val="00752717"/>
    <w:rsid w:val="00756E34"/>
    <w:rsid w:val="00763F17"/>
    <w:rsid w:val="007643B9"/>
    <w:rsid w:val="00765744"/>
    <w:rsid w:val="00766C94"/>
    <w:rsid w:val="0077097D"/>
    <w:rsid w:val="00771EA4"/>
    <w:rsid w:val="007725DC"/>
    <w:rsid w:val="00786A55"/>
    <w:rsid w:val="00786D4A"/>
    <w:rsid w:val="00786F71"/>
    <w:rsid w:val="00791440"/>
    <w:rsid w:val="00792260"/>
    <w:rsid w:val="00793BA4"/>
    <w:rsid w:val="00794438"/>
    <w:rsid w:val="00795BD6"/>
    <w:rsid w:val="007977E9"/>
    <w:rsid w:val="00797C0E"/>
    <w:rsid w:val="007A1EAA"/>
    <w:rsid w:val="007A2ADB"/>
    <w:rsid w:val="007A611B"/>
    <w:rsid w:val="007A6532"/>
    <w:rsid w:val="007B4A13"/>
    <w:rsid w:val="007B57AC"/>
    <w:rsid w:val="007C0961"/>
    <w:rsid w:val="007C11D0"/>
    <w:rsid w:val="007C20AB"/>
    <w:rsid w:val="007C2484"/>
    <w:rsid w:val="007C2E5D"/>
    <w:rsid w:val="007C6E08"/>
    <w:rsid w:val="007C7CA4"/>
    <w:rsid w:val="007D03FF"/>
    <w:rsid w:val="007D34D7"/>
    <w:rsid w:val="007D3D11"/>
    <w:rsid w:val="007D4461"/>
    <w:rsid w:val="007D6B2A"/>
    <w:rsid w:val="007D74E1"/>
    <w:rsid w:val="007D7B60"/>
    <w:rsid w:val="007E41DD"/>
    <w:rsid w:val="007E5B22"/>
    <w:rsid w:val="007E7173"/>
    <w:rsid w:val="007E7E70"/>
    <w:rsid w:val="007F0429"/>
    <w:rsid w:val="007F41C0"/>
    <w:rsid w:val="007F6A24"/>
    <w:rsid w:val="007F6DB9"/>
    <w:rsid w:val="007F7919"/>
    <w:rsid w:val="00800582"/>
    <w:rsid w:val="00803FB1"/>
    <w:rsid w:val="008042DC"/>
    <w:rsid w:val="008104D7"/>
    <w:rsid w:val="0081181E"/>
    <w:rsid w:val="00813BB6"/>
    <w:rsid w:val="008150FF"/>
    <w:rsid w:val="008151B8"/>
    <w:rsid w:val="00821284"/>
    <w:rsid w:val="00824735"/>
    <w:rsid w:val="008250F2"/>
    <w:rsid w:val="00827195"/>
    <w:rsid w:val="008309D4"/>
    <w:rsid w:val="00841DF6"/>
    <w:rsid w:val="00842652"/>
    <w:rsid w:val="0084541F"/>
    <w:rsid w:val="008462CC"/>
    <w:rsid w:val="00850714"/>
    <w:rsid w:val="0085643E"/>
    <w:rsid w:val="00857471"/>
    <w:rsid w:val="00857AAE"/>
    <w:rsid w:val="0086563D"/>
    <w:rsid w:val="00865F11"/>
    <w:rsid w:val="00866280"/>
    <w:rsid w:val="00867B13"/>
    <w:rsid w:val="008710CF"/>
    <w:rsid w:val="00873C89"/>
    <w:rsid w:val="00873EB8"/>
    <w:rsid w:val="00874A2B"/>
    <w:rsid w:val="00881610"/>
    <w:rsid w:val="008820F5"/>
    <w:rsid w:val="00882BD5"/>
    <w:rsid w:val="008870AD"/>
    <w:rsid w:val="00893222"/>
    <w:rsid w:val="008939E4"/>
    <w:rsid w:val="008951C9"/>
    <w:rsid w:val="008A3F38"/>
    <w:rsid w:val="008A5DAA"/>
    <w:rsid w:val="008B1113"/>
    <w:rsid w:val="008B12A8"/>
    <w:rsid w:val="008B16CA"/>
    <w:rsid w:val="008B1758"/>
    <w:rsid w:val="008B4AFD"/>
    <w:rsid w:val="008B5E9A"/>
    <w:rsid w:val="008C2695"/>
    <w:rsid w:val="008C2E22"/>
    <w:rsid w:val="008C4E3A"/>
    <w:rsid w:val="008C5E86"/>
    <w:rsid w:val="008D196C"/>
    <w:rsid w:val="008D2C78"/>
    <w:rsid w:val="008D388C"/>
    <w:rsid w:val="008D405B"/>
    <w:rsid w:val="008D5335"/>
    <w:rsid w:val="008D7E79"/>
    <w:rsid w:val="008E407C"/>
    <w:rsid w:val="008E54DB"/>
    <w:rsid w:val="008E58A8"/>
    <w:rsid w:val="008E6EDF"/>
    <w:rsid w:val="008F0CA4"/>
    <w:rsid w:val="008F15E3"/>
    <w:rsid w:val="008F42F3"/>
    <w:rsid w:val="00913B6E"/>
    <w:rsid w:val="009149D0"/>
    <w:rsid w:val="009157E5"/>
    <w:rsid w:val="00915F64"/>
    <w:rsid w:val="009169BA"/>
    <w:rsid w:val="0091789C"/>
    <w:rsid w:val="00917AF0"/>
    <w:rsid w:val="009200EC"/>
    <w:rsid w:val="00922F8C"/>
    <w:rsid w:val="00923F27"/>
    <w:rsid w:val="00924238"/>
    <w:rsid w:val="009244C5"/>
    <w:rsid w:val="00924E96"/>
    <w:rsid w:val="00926A54"/>
    <w:rsid w:val="00926DF9"/>
    <w:rsid w:val="0093445F"/>
    <w:rsid w:val="00934694"/>
    <w:rsid w:val="00936DF2"/>
    <w:rsid w:val="009372FD"/>
    <w:rsid w:val="009412B8"/>
    <w:rsid w:val="009413D0"/>
    <w:rsid w:val="00943C78"/>
    <w:rsid w:val="00944685"/>
    <w:rsid w:val="00944A5A"/>
    <w:rsid w:val="00946731"/>
    <w:rsid w:val="0094787E"/>
    <w:rsid w:val="009506F4"/>
    <w:rsid w:val="00951474"/>
    <w:rsid w:val="00951F2A"/>
    <w:rsid w:val="00962FE7"/>
    <w:rsid w:val="00966923"/>
    <w:rsid w:val="0096788E"/>
    <w:rsid w:val="009739F2"/>
    <w:rsid w:val="00977AB2"/>
    <w:rsid w:val="00977D5D"/>
    <w:rsid w:val="00982002"/>
    <w:rsid w:val="00982FDA"/>
    <w:rsid w:val="009836EE"/>
    <w:rsid w:val="00984B5E"/>
    <w:rsid w:val="0098629C"/>
    <w:rsid w:val="009865B3"/>
    <w:rsid w:val="009906F0"/>
    <w:rsid w:val="00991AD7"/>
    <w:rsid w:val="00992961"/>
    <w:rsid w:val="009952F8"/>
    <w:rsid w:val="00995C2D"/>
    <w:rsid w:val="00996CFD"/>
    <w:rsid w:val="009A232B"/>
    <w:rsid w:val="009A5616"/>
    <w:rsid w:val="009A5A6B"/>
    <w:rsid w:val="009A76CD"/>
    <w:rsid w:val="009B26EF"/>
    <w:rsid w:val="009B3256"/>
    <w:rsid w:val="009B33CF"/>
    <w:rsid w:val="009B7355"/>
    <w:rsid w:val="009C04C5"/>
    <w:rsid w:val="009C305B"/>
    <w:rsid w:val="009C4AB0"/>
    <w:rsid w:val="009D06D9"/>
    <w:rsid w:val="009D1706"/>
    <w:rsid w:val="009D72F2"/>
    <w:rsid w:val="009E1BCC"/>
    <w:rsid w:val="009E2E5B"/>
    <w:rsid w:val="009E443A"/>
    <w:rsid w:val="009E5636"/>
    <w:rsid w:val="009F1357"/>
    <w:rsid w:val="009F163D"/>
    <w:rsid w:val="009F72DC"/>
    <w:rsid w:val="00A01F7D"/>
    <w:rsid w:val="00A03758"/>
    <w:rsid w:val="00A056ED"/>
    <w:rsid w:val="00A0786C"/>
    <w:rsid w:val="00A10495"/>
    <w:rsid w:val="00A10D05"/>
    <w:rsid w:val="00A11FBC"/>
    <w:rsid w:val="00A144F5"/>
    <w:rsid w:val="00A14B16"/>
    <w:rsid w:val="00A22B3B"/>
    <w:rsid w:val="00A243C4"/>
    <w:rsid w:val="00A24F04"/>
    <w:rsid w:val="00A261C7"/>
    <w:rsid w:val="00A26DA9"/>
    <w:rsid w:val="00A2778A"/>
    <w:rsid w:val="00A31D74"/>
    <w:rsid w:val="00A378E2"/>
    <w:rsid w:val="00A40036"/>
    <w:rsid w:val="00A41EFC"/>
    <w:rsid w:val="00A46FA8"/>
    <w:rsid w:val="00A478DC"/>
    <w:rsid w:val="00A47BE4"/>
    <w:rsid w:val="00A52763"/>
    <w:rsid w:val="00A52E9D"/>
    <w:rsid w:val="00A5354E"/>
    <w:rsid w:val="00A537FC"/>
    <w:rsid w:val="00A5381C"/>
    <w:rsid w:val="00A54528"/>
    <w:rsid w:val="00A6401B"/>
    <w:rsid w:val="00A67459"/>
    <w:rsid w:val="00A71A34"/>
    <w:rsid w:val="00A71C9D"/>
    <w:rsid w:val="00A73027"/>
    <w:rsid w:val="00A817F7"/>
    <w:rsid w:val="00A82586"/>
    <w:rsid w:val="00A84295"/>
    <w:rsid w:val="00A85B7D"/>
    <w:rsid w:val="00A86F23"/>
    <w:rsid w:val="00A86FA5"/>
    <w:rsid w:val="00A90B48"/>
    <w:rsid w:val="00A9310B"/>
    <w:rsid w:val="00A9445B"/>
    <w:rsid w:val="00A96971"/>
    <w:rsid w:val="00A96F59"/>
    <w:rsid w:val="00AA2512"/>
    <w:rsid w:val="00AA5165"/>
    <w:rsid w:val="00AB1BD7"/>
    <w:rsid w:val="00AB58BD"/>
    <w:rsid w:val="00AB6CE8"/>
    <w:rsid w:val="00AB7556"/>
    <w:rsid w:val="00AC0627"/>
    <w:rsid w:val="00AC09BC"/>
    <w:rsid w:val="00AC0C99"/>
    <w:rsid w:val="00AC224B"/>
    <w:rsid w:val="00AC343B"/>
    <w:rsid w:val="00AC347B"/>
    <w:rsid w:val="00AC44BB"/>
    <w:rsid w:val="00AC60BA"/>
    <w:rsid w:val="00AC615F"/>
    <w:rsid w:val="00AD0222"/>
    <w:rsid w:val="00AD41A0"/>
    <w:rsid w:val="00AE0217"/>
    <w:rsid w:val="00AE78A6"/>
    <w:rsid w:val="00AF0853"/>
    <w:rsid w:val="00B02941"/>
    <w:rsid w:val="00B03A82"/>
    <w:rsid w:val="00B0478D"/>
    <w:rsid w:val="00B10F34"/>
    <w:rsid w:val="00B15E12"/>
    <w:rsid w:val="00B1744D"/>
    <w:rsid w:val="00B20350"/>
    <w:rsid w:val="00B212BC"/>
    <w:rsid w:val="00B23E70"/>
    <w:rsid w:val="00B241B5"/>
    <w:rsid w:val="00B26C67"/>
    <w:rsid w:val="00B275AA"/>
    <w:rsid w:val="00B34748"/>
    <w:rsid w:val="00B5342A"/>
    <w:rsid w:val="00B53898"/>
    <w:rsid w:val="00B574CB"/>
    <w:rsid w:val="00B576CB"/>
    <w:rsid w:val="00B62602"/>
    <w:rsid w:val="00B63BBE"/>
    <w:rsid w:val="00B63D79"/>
    <w:rsid w:val="00B658F5"/>
    <w:rsid w:val="00B65ECD"/>
    <w:rsid w:val="00B65F7E"/>
    <w:rsid w:val="00B73574"/>
    <w:rsid w:val="00B754BE"/>
    <w:rsid w:val="00B75CAE"/>
    <w:rsid w:val="00B76655"/>
    <w:rsid w:val="00B76D21"/>
    <w:rsid w:val="00B80F9F"/>
    <w:rsid w:val="00B85617"/>
    <w:rsid w:val="00B86D26"/>
    <w:rsid w:val="00B91675"/>
    <w:rsid w:val="00B91A46"/>
    <w:rsid w:val="00B97A7F"/>
    <w:rsid w:val="00BA0FEE"/>
    <w:rsid w:val="00BA2D7F"/>
    <w:rsid w:val="00BA3369"/>
    <w:rsid w:val="00BA5CB0"/>
    <w:rsid w:val="00BB0983"/>
    <w:rsid w:val="00BB1828"/>
    <w:rsid w:val="00BB4DD9"/>
    <w:rsid w:val="00BC5B8B"/>
    <w:rsid w:val="00BC6EE1"/>
    <w:rsid w:val="00BD127A"/>
    <w:rsid w:val="00BD3F91"/>
    <w:rsid w:val="00BD5A0F"/>
    <w:rsid w:val="00BE172C"/>
    <w:rsid w:val="00BE60D9"/>
    <w:rsid w:val="00BF0EAF"/>
    <w:rsid w:val="00BF112A"/>
    <w:rsid w:val="00BF2D61"/>
    <w:rsid w:val="00BF3194"/>
    <w:rsid w:val="00BF7CB1"/>
    <w:rsid w:val="00BF7EA7"/>
    <w:rsid w:val="00C018C8"/>
    <w:rsid w:val="00C02A26"/>
    <w:rsid w:val="00C03165"/>
    <w:rsid w:val="00C0449D"/>
    <w:rsid w:val="00C06938"/>
    <w:rsid w:val="00C11031"/>
    <w:rsid w:val="00C1128A"/>
    <w:rsid w:val="00C14A38"/>
    <w:rsid w:val="00C20931"/>
    <w:rsid w:val="00C2304E"/>
    <w:rsid w:val="00C27AC1"/>
    <w:rsid w:val="00C30465"/>
    <w:rsid w:val="00C311E7"/>
    <w:rsid w:val="00C32997"/>
    <w:rsid w:val="00C362A4"/>
    <w:rsid w:val="00C42B5A"/>
    <w:rsid w:val="00C47343"/>
    <w:rsid w:val="00C51FB7"/>
    <w:rsid w:val="00C54F05"/>
    <w:rsid w:val="00C5755E"/>
    <w:rsid w:val="00C60ABF"/>
    <w:rsid w:val="00C657E7"/>
    <w:rsid w:val="00C67F26"/>
    <w:rsid w:val="00C74D7F"/>
    <w:rsid w:val="00C80590"/>
    <w:rsid w:val="00C8403C"/>
    <w:rsid w:val="00C84895"/>
    <w:rsid w:val="00C900D5"/>
    <w:rsid w:val="00C93737"/>
    <w:rsid w:val="00C93C38"/>
    <w:rsid w:val="00C93F3C"/>
    <w:rsid w:val="00C96677"/>
    <w:rsid w:val="00CA5F3C"/>
    <w:rsid w:val="00CB0AC2"/>
    <w:rsid w:val="00CB2186"/>
    <w:rsid w:val="00CB47CD"/>
    <w:rsid w:val="00CB4BF9"/>
    <w:rsid w:val="00CB55B5"/>
    <w:rsid w:val="00CB58B2"/>
    <w:rsid w:val="00CB5D36"/>
    <w:rsid w:val="00CC1834"/>
    <w:rsid w:val="00CC1CA9"/>
    <w:rsid w:val="00CC6AE3"/>
    <w:rsid w:val="00CC7F98"/>
    <w:rsid w:val="00CD0876"/>
    <w:rsid w:val="00CD7AC0"/>
    <w:rsid w:val="00CE2718"/>
    <w:rsid w:val="00CE3053"/>
    <w:rsid w:val="00CE355C"/>
    <w:rsid w:val="00CE45D6"/>
    <w:rsid w:val="00CE4711"/>
    <w:rsid w:val="00CE6446"/>
    <w:rsid w:val="00CE6D4F"/>
    <w:rsid w:val="00CF0F48"/>
    <w:rsid w:val="00CF163B"/>
    <w:rsid w:val="00CF21F7"/>
    <w:rsid w:val="00CF4F13"/>
    <w:rsid w:val="00CF7806"/>
    <w:rsid w:val="00D0559B"/>
    <w:rsid w:val="00D077B7"/>
    <w:rsid w:val="00D10FEE"/>
    <w:rsid w:val="00D13544"/>
    <w:rsid w:val="00D136CF"/>
    <w:rsid w:val="00D13F04"/>
    <w:rsid w:val="00D14CB7"/>
    <w:rsid w:val="00D20C66"/>
    <w:rsid w:val="00D26C26"/>
    <w:rsid w:val="00D2756E"/>
    <w:rsid w:val="00D27A9F"/>
    <w:rsid w:val="00D30AA2"/>
    <w:rsid w:val="00D3204B"/>
    <w:rsid w:val="00D33D83"/>
    <w:rsid w:val="00D348E6"/>
    <w:rsid w:val="00D379F5"/>
    <w:rsid w:val="00D43C84"/>
    <w:rsid w:val="00D444DC"/>
    <w:rsid w:val="00D454A9"/>
    <w:rsid w:val="00D45A7D"/>
    <w:rsid w:val="00D50C75"/>
    <w:rsid w:val="00D50EBD"/>
    <w:rsid w:val="00D51AAB"/>
    <w:rsid w:val="00D51BFB"/>
    <w:rsid w:val="00D555A7"/>
    <w:rsid w:val="00D57A05"/>
    <w:rsid w:val="00D62635"/>
    <w:rsid w:val="00D67691"/>
    <w:rsid w:val="00D709C1"/>
    <w:rsid w:val="00D73B9F"/>
    <w:rsid w:val="00D75387"/>
    <w:rsid w:val="00D77BEA"/>
    <w:rsid w:val="00D801ED"/>
    <w:rsid w:val="00D8108F"/>
    <w:rsid w:val="00D832C1"/>
    <w:rsid w:val="00D86142"/>
    <w:rsid w:val="00D90088"/>
    <w:rsid w:val="00D91FE0"/>
    <w:rsid w:val="00D923DB"/>
    <w:rsid w:val="00D9263E"/>
    <w:rsid w:val="00D958B2"/>
    <w:rsid w:val="00D97B22"/>
    <w:rsid w:val="00DA0BE6"/>
    <w:rsid w:val="00DA1752"/>
    <w:rsid w:val="00DA1CB5"/>
    <w:rsid w:val="00DA2598"/>
    <w:rsid w:val="00DA2B98"/>
    <w:rsid w:val="00DA2E40"/>
    <w:rsid w:val="00DA42BE"/>
    <w:rsid w:val="00DA445E"/>
    <w:rsid w:val="00DA5BC1"/>
    <w:rsid w:val="00DB0D82"/>
    <w:rsid w:val="00DB5E22"/>
    <w:rsid w:val="00DC0E3D"/>
    <w:rsid w:val="00DC1187"/>
    <w:rsid w:val="00DC420D"/>
    <w:rsid w:val="00DD1863"/>
    <w:rsid w:val="00DD3B1F"/>
    <w:rsid w:val="00DD6B50"/>
    <w:rsid w:val="00DE1226"/>
    <w:rsid w:val="00DE2BD0"/>
    <w:rsid w:val="00DE6D15"/>
    <w:rsid w:val="00DF238C"/>
    <w:rsid w:val="00DF4FE3"/>
    <w:rsid w:val="00DF6DDC"/>
    <w:rsid w:val="00DF793E"/>
    <w:rsid w:val="00DF7BEF"/>
    <w:rsid w:val="00E00321"/>
    <w:rsid w:val="00E00854"/>
    <w:rsid w:val="00E01DBE"/>
    <w:rsid w:val="00E021D3"/>
    <w:rsid w:val="00E02C1A"/>
    <w:rsid w:val="00E03B65"/>
    <w:rsid w:val="00E04CE6"/>
    <w:rsid w:val="00E12FAB"/>
    <w:rsid w:val="00E14865"/>
    <w:rsid w:val="00E150C6"/>
    <w:rsid w:val="00E159C3"/>
    <w:rsid w:val="00E161B3"/>
    <w:rsid w:val="00E16EA3"/>
    <w:rsid w:val="00E17551"/>
    <w:rsid w:val="00E201C8"/>
    <w:rsid w:val="00E24BA7"/>
    <w:rsid w:val="00E30447"/>
    <w:rsid w:val="00E304A2"/>
    <w:rsid w:val="00E325E1"/>
    <w:rsid w:val="00E32A6C"/>
    <w:rsid w:val="00E35CEA"/>
    <w:rsid w:val="00E36EF0"/>
    <w:rsid w:val="00E370CB"/>
    <w:rsid w:val="00E449C5"/>
    <w:rsid w:val="00E467CD"/>
    <w:rsid w:val="00E46FA9"/>
    <w:rsid w:val="00E471C9"/>
    <w:rsid w:val="00E477D8"/>
    <w:rsid w:val="00E512D1"/>
    <w:rsid w:val="00E530FD"/>
    <w:rsid w:val="00E610BF"/>
    <w:rsid w:val="00E6255D"/>
    <w:rsid w:val="00E66B3D"/>
    <w:rsid w:val="00E66E5A"/>
    <w:rsid w:val="00E67548"/>
    <w:rsid w:val="00E74081"/>
    <w:rsid w:val="00E75603"/>
    <w:rsid w:val="00E76E49"/>
    <w:rsid w:val="00E82751"/>
    <w:rsid w:val="00E85DBF"/>
    <w:rsid w:val="00E863B7"/>
    <w:rsid w:val="00E86594"/>
    <w:rsid w:val="00E92860"/>
    <w:rsid w:val="00E93D22"/>
    <w:rsid w:val="00E94010"/>
    <w:rsid w:val="00E94126"/>
    <w:rsid w:val="00EA044C"/>
    <w:rsid w:val="00EA09A3"/>
    <w:rsid w:val="00EA1B6A"/>
    <w:rsid w:val="00EA2B2A"/>
    <w:rsid w:val="00EA2C7D"/>
    <w:rsid w:val="00EA44A7"/>
    <w:rsid w:val="00EA51A6"/>
    <w:rsid w:val="00EA5DD0"/>
    <w:rsid w:val="00EA69B9"/>
    <w:rsid w:val="00EB001C"/>
    <w:rsid w:val="00EC1DAD"/>
    <w:rsid w:val="00EC2C2A"/>
    <w:rsid w:val="00EC5E87"/>
    <w:rsid w:val="00EC7EE3"/>
    <w:rsid w:val="00ED18BA"/>
    <w:rsid w:val="00EE168B"/>
    <w:rsid w:val="00EF36FA"/>
    <w:rsid w:val="00EF37CC"/>
    <w:rsid w:val="00EF6288"/>
    <w:rsid w:val="00F01D47"/>
    <w:rsid w:val="00F049D5"/>
    <w:rsid w:val="00F04FA6"/>
    <w:rsid w:val="00F06115"/>
    <w:rsid w:val="00F11B35"/>
    <w:rsid w:val="00F13168"/>
    <w:rsid w:val="00F139CF"/>
    <w:rsid w:val="00F16EAD"/>
    <w:rsid w:val="00F17F2B"/>
    <w:rsid w:val="00F20CC6"/>
    <w:rsid w:val="00F20DCF"/>
    <w:rsid w:val="00F3769C"/>
    <w:rsid w:val="00F37A89"/>
    <w:rsid w:val="00F403F2"/>
    <w:rsid w:val="00F40866"/>
    <w:rsid w:val="00F418D5"/>
    <w:rsid w:val="00F4244C"/>
    <w:rsid w:val="00F44889"/>
    <w:rsid w:val="00F4494E"/>
    <w:rsid w:val="00F50E78"/>
    <w:rsid w:val="00F5249D"/>
    <w:rsid w:val="00F560F3"/>
    <w:rsid w:val="00F57422"/>
    <w:rsid w:val="00F57686"/>
    <w:rsid w:val="00F601DF"/>
    <w:rsid w:val="00F61A7F"/>
    <w:rsid w:val="00F61CFB"/>
    <w:rsid w:val="00F624B7"/>
    <w:rsid w:val="00F64628"/>
    <w:rsid w:val="00F67794"/>
    <w:rsid w:val="00F7218E"/>
    <w:rsid w:val="00F7258B"/>
    <w:rsid w:val="00F730AB"/>
    <w:rsid w:val="00F760FE"/>
    <w:rsid w:val="00F77177"/>
    <w:rsid w:val="00F824EB"/>
    <w:rsid w:val="00F83CFB"/>
    <w:rsid w:val="00F8495D"/>
    <w:rsid w:val="00F86B9D"/>
    <w:rsid w:val="00F90B80"/>
    <w:rsid w:val="00F9124E"/>
    <w:rsid w:val="00F92957"/>
    <w:rsid w:val="00F941E8"/>
    <w:rsid w:val="00F94607"/>
    <w:rsid w:val="00F94993"/>
    <w:rsid w:val="00F968C6"/>
    <w:rsid w:val="00FA4AF6"/>
    <w:rsid w:val="00FA65C7"/>
    <w:rsid w:val="00FB122F"/>
    <w:rsid w:val="00FB28E9"/>
    <w:rsid w:val="00FB2D9A"/>
    <w:rsid w:val="00FB463C"/>
    <w:rsid w:val="00FB54DA"/>
    <w:rsid w:val="00FB6887"/>
    <w:rsid w:val="00FB77FF"/>
    <w:rsid w:val="00FB791D"/>
    <w:rsid w:val="00FC01C4"/>
    <w:rsid w:val="00FC15E0"/>
    <w:rsid w:val="00FC301F"/>
    <w:rsid w:val="00FC3ABC"/>
    <w:rsid w:val="00FD3278"/>
    <w:rsid w:val="00FD487D"/>
    <w:rsid w:val="00FD6547"/>
    <w:rsid w:val="00FD75F6"/>
    <w:rsid w:val="00FD791E"/>
    <w:rsid w:val="00FD7DAE"/>
    <w:rsid w:val="00FE3191"/>
    <w:rsid w:val="00FE3A0B"/>
    <w:rsid w:val="00FE7502"/>
    <w:rsid w:val="00FF26EB"/>
    <w:rsid w:val="00FF3252"/>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8580"/>
  <w15:docId w15:val="{370A2A69-C573-4FAD-B894-CCC506EA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0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032C"/>
    <w:rPr>
      <w:rFonts w:ascii="Tahoma" w:hAnsi="Tahoma" w:cs="Tahoma"/>
      <w:sz w:val="16"/>
      <w:szCs w:val="16"/>
    </w:rPr>
  </w:style>
  <w:style w:type="paragraph" w:customStyle="1" w:styleId="WfxFaxNum">
    <w:name w:val="WfxFaxNum"/>
    <w:basedOn w:val="Normal"/>
    <w:rsid w:val="00665231"/>
    <w:rPr>
      <w:szCs w:val="20"/>
    </w:rPr>
  </w:style>
  <w:style w:type="character" w:styleId="Hyperlink">
    <w:name w:val="Hyperlink"/>
    <w:basedOn w:val="DefaultParagraphFont"/>
    <w:rsid w:val="0064792E"/>
    <w:rPr>
      <w:color w:val="0000FF"/>
      <w:u w:val="single"/>
    </w:rPr>
  </w:style>
  <w:style w:type="paragraph" w:customStyle="1" w:styleId="t2">
    <w:name w:val="t2"/>
    <w:basedOn w:val="Normal"/>
    <w:rsid w:val="00C60ABF"/>
    <w:pPr>
      <w:widowControl w:val="0"/>
      <w:autoSpaceDE w:val="0"/>
      <w:autoSpaceDN w:val="0"/>
      <w:adjustRightInd w:val="0"/>
    </w:pPr>
    <w:rPr>
      <w:rFonts w:ascii="Times New Roman" w:hAnsi="Times New Roman"/>
    </w:rPr>
  </w:style>
  <w:style w:type="paragraph" w:customStyle="1" w:styleId="p3">
    <w:name w:val="p3"/>
    <w:basedOn w:val="Normal"/>
    <w:rsid w:val="00C60ABF"/>
    <w:pPr>
      <w:widowControl w:val="0"/>
      <w:tabs>
        <w:tab w:val="left" w:pos="204"/>
      </w:tabs>
      <w:autoSpaceDE w:val="0"/>
      <w:autoSpaceDN w:val="0"/>
      <w:adjustRightInd w:val="0"/>
    </w:pPr>
    <w:rPr>
      <w:rFonts w:ascii="Times New Roman" w:hAnsi="Times New Roman"/>
    </w:rPr>
  </w:style>
  <w:style w:type="paragraph" w:customStyle="1" w:styleId="p4">
    <w:name w:val="p4"/>
    <w:basedOn w:val="Normal"/>
    <w:rsid w:val="00C60ABF"/>
    <w:pPr>
      <w:widowControl w:val="0"/>
      <w:tabs>
        <w:tab w:val="left" w:pos="1150"/>
      </w:tabs>
      <w:autoSpaceDE w:val="0"/>
      <w:autoSpaceDN w:val="0"/>
      <w:adjustRightInd w:val="0"/>
      <w:ind w:left="290" w:hanging="1150"/>
    </w:pPr>
    <w:rPr>
      <w:rFonts w:ascii="Times New Roman" w:hAnsi="Times New Roman"/>
    </w:rPr>
  </w:style>
  <w:style w:type="paragraph" w:customStyle="1" w:styleId="p7">
    <w:name w:val="p7"/>
    <w:basedOn w:val="Normal"/>
    <w:rsid w:val="00C60ABF"/>
    <w:pPr>
      <w:widowControl w:val="0"/>
      <w:autoSpaceDE w:val="0"/>
      <w:autoSpaceDN w:val="0"/>
      <w:adjustRightInd w:val="0"/>
      <w:ind w:left="1133" w:hanging="725"/>
    </w:pPr>
    <w:rPr>
      <w:rFonts w:ascii="Times New Roman" w:hAnsi="Times New Roman"/>
    </w:rPr>
  </w:style>
  <w:style w:type="paragraph" w:customStyle="1" w:styleId="p8">
    <w:name w:val="p8"/>
    <w:basedOn w:val="Normal"/>
    <w:rsid w:val="00C60ABF"/>
    <w:pPr>
      <w:widowControl w:val="0"/>
      <w:tabs>
        <w:tab w:val="left" w:pos="3713"/>
      </w:tabs>
      <w:autoSpaceDE w:val="0"/>
      <w:autoSpaceDN w:val="0"/>
      <w:adjustRightInd w:val="0"/>
      <w:ind w:left="2273"/>
    </w:pPr>
    <w:rPr>
      <w:rFonts w:ascii="Times New Roman" w:hAnsi="Times New Roman"/>
    </w:rPr>
  </w:style>
  <w:style w:type="paragraph" w:customStyle="1" w:styleId="p9">
    <w:name w:val="p9"/>
    <w:basedOn w:val="Normal"/>
    <w:rsid w:val="00C60ABF"/>
    <w:pPr>
      <w:widowControl w:val="0"/>
      <w:tabs>
        <w:tab w:val="left" w:pos="204"/>
      </w:tabs>
      <w:autoSpaceDE w:val="0"/>
      <w:autoSpaceDN w:val="0"/>
      <w:adjustRightInd w:val="0"/>
    </w:pPr>
    <w:rPr>
      <w:rFonts w:ascii="Times New Roman" w:hAnsi="Times New Roman"/>
    </w:rPr>
  </w:style>
  <w:style w:type="paragraph" w:customStyle="1" w:styleId="p10">
    <w:name w:val="p10"/>
    <w:basedOn w:val="Normal"/>
    <w:rsid w:val="00C60ABF"/>
    <w:pPr>
      <w:widowControl w:val="0"/>
      <w:tabs>
        <w:tab w:val="left" w:pos="5873"/>
      </w:tabs>
      <w:autoSpaceDE w:val="0"/>
      <w:autoSpaceDN w:val="0"/>
      <w:adjustRightInd w:val="0"/>
      <w:ind w:left="4433"/>
    </w:pPr>
    <w:rPr>
      <w:rFonts w:ascii="Times New Roman" w:hAnsi="Times New Roman"/>
    </w:rPr>
  </w:style>
  <w:style w:type="paragraph" w:customStyle="1" w:styleId="p11">
    <w:name w:val="p11"/>
    <w:basedOn w:val="Normal"/>
    <w:rsid w:val="00C60ABF"/>
    <w:pPr>
      <w:widowControl w:val="0"/>
      <w:tabs>
        <w:tab w:val="left" w:pos="725"/>
      </w:tabs>
      <w:autoSpaceDE w:val="0"/>
      <w:autoSpaceDN w:val="0"/>
      <w:adjustRightInd w:val="0"/>
      <w:ind w:left="715"/>
    </w:pPr>
    <w:rPr>
      <w:rFonts w:ascii="Times New Roman" w:hAnsi="Times New Roman"/>
    </w:rPr>
  </w:style>
  <w:style w:type="character" w:styleId="FollowedHyperlink">
    <w:name w:val="FollowedHyperlink"/>
    <w:basedOn w:val="DefaultParagraphFont"/>
    <w:rsid w:val="00F418D5"/>
    <w:rPr>
      <w:color w:val="800080"/>
      <w:u w:val="single"/>
    </w:rPr>
  </w:style>
  <w:style w:type="paragraph" w:styleId="Header">
    <w:name w:val="header"/>
    <w:basedOn w:val="Normal"/>
    <w:link w:val="HeaderChar"/>
    <w:uiPriority w:val="99"/>
    <w:rsid w:val="00067227"/>
    <w:pPr>
      <w:tabs>
        <w:tab w:val="center" w:pos="4680"/>
        <w:tab w:val="right" w:pos="9360"/>
      </w:tabs>
    </w:pPr>
  </w:style>
  <w:style w:type="character" w:customStyle="1" w:styleId="HeaderChar">
    <w:name w:val="Header Char"/>
    <w:basedOn w:val="DefaultParagraphFont"/>
    <w:link w:val="Header"/>
    <w:uiPriority w:val="99"/>
    <w:rsid w:val="00067227"/>
    <w:rPr>
      <w:rFonts w:ascii="Arial" w:hAnsi="Arial"/>
      <w:sz w:val="24"/>
      <w:szCs w:val="24"/>
    </w:rPr>
  </w:style>
  <w:style w:type="paragraph" w:styleId="Footer">
    <w:name w:val="footer"/>
    <w:basedOn w:val="Normal"/>
    <w:link w:val="FooterChar"/>
    <w:uiPriority w:val="99"/>
    <w:rsid w:val="00067227"/>
    <w:pPr>
      <w:tabs>
        <w:tab w:val="center" w:pos="4680"/>
        <w:tab w:val="right" w:pos="9360"/>
      </w:tabs>
    </w:pPr>
  </w:style>
  <w:style w:type="character" w:customStyle="1" w:styleId="FooterChar">
    <w:name w:val="Footer Char"/>
    <w:basedOn w:val="DefaultParagraphFont"/>
    <w:link w:val="Footer"/>
    <w:uiPriority w:val="99"/>
    <w:rsid w:val="00067227"/>
    <w:rPr>
      <w:rFonts w:ascii="Arial" w:hAnsi="Arial"/>
      <w:sz w:val="24"/>
      <w:szCs w:val="24"/>
    </w:rPr>
  </w:style>
  <w:style w:type="paragraph" w:styleId="ListParagraph">
    <w:name w:val="List Paragraph"/>
    <w:basedOn w:val="Normal"/>
    <w:uiPriority w:val="34"/>
    <w:qFormat/>
    <w:rsid w:val="00301BB6"/>
    <w:pPr>
      <w:ind w:left="720"/>
    </w:pPr>
    <w:rPr>
      <w:rFonts w:ascii="Calibri" w:eastAsia="Calibri" w:hAnsi="Calibri"/>
      <w:color w:val="000000"/>
    </w:rPr>
  </w:style>
  <w:style w:type="table" w:styleId="TableGrid">
    <w:name w:val="Table Grid"/>
    <w:basedOn w:val="TableNormal"/>
    <w:uiPriority w:val="39"/>
    <w:rsid w:val="00FE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F15E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D50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4">
    <w:name w:val="List Table 3 Accent 4"/>
    <w:basedOn w:val="TableNormal"/>
    <w:uiPriority w:val="48"/>
    <w:rsid w:val="00D50C7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1">
    <w:name w:val="Unresolved Mention1"/>
    <w:basedOn w:val="DefaultParagraphFont"/>
    <w:uiPriority w:val="99"/>
    <w:semiHidden/>
    <w:unhideWhenUsed/>
    <w:rsid w:val="00683ACF"/>
    <w:rPr>
      <w:color w:val="808080"/>
      <w:shd w:val="clear" w:color="auto" w:fill="E6E6E6"/>
    </w:rPr>
  </w:style>
  <w:style w:type="character" w:customStyle="1" w:styleId="UnresolvedMention2">
    <w:name w:val="Unresolved Mention2"/>
    <w:basedOn w:val="DefaultParagraphFont"/>
    <w:uiPriority w:val="99"/>
    <w:semiHidden/>
    <w:unhideWhenUsed/>
    <w:rsid w:val="00B26C67"/>
    <w:rPr>
      <w:color w:val="605E5C"/>
      <w:shd w:val="clear" w:color="auto" w:fill="E1DFDD"/>
    </w:rPr>
  </w:style>
  <w:style w:type="paragraph" w:customStyle="1" w:styleId="CM4">
    <w:name w:val="CM4"/>
    <w:basedOn w:val="Normal"/>
    <w:next w:val="Normal"/>
    <w:uiPriority w:val="99"/>
    <w:rsid w:val="00477DF2"/>
    <w:pPr>
      <w:autoSpaceDE w:val="0"/>
      <w:autoSpaceDN w:val="0"/>
      <w:adjustRightInd w:val="0"/>
    </w:pPr>
    <w:rPr>
      <w:rFonts w:ascii="Times New Roman" w:eastAsiaTheme="minorHAnsi" w:hAnsi="Times New Roman"/>
    </w:rPr>
  </w:style>
  <w:style w:type="paragraph" w:customStyle="1" w:styleId="CM3">
    <w:name w:val="CM3"/>
    <w:basedOn w:val="Normal"/>
    <w:next w:val="Normal"/>
    <w:uiPriority w:val="99"/>
    <w:rsid w:val="00477DF2"/>
    <w:pPr>
      <w:autoSpaceDE w:val="0"/>
      <w:autoSpaceDN w:val="0"/>
      <w:adjustRightInd w:val="0"/>
    </w:pPr>
    <w:rPr>
      <w:rFonts w:ascii="Times New Roman" w:eastAsiaTheme="minorHAnsi" w:hAnsi="Times New Roman"/>
    </w:rPr>
  </w:style>
  <w:style w:type="paragraph" w:customStyle="1" w:styleId="CM2">
    <w:name w:val="CM2"/>
    <w:basedOn w:val="Normal"/>
    <w:next w:val="Normal"/>
    <w:uiPriority w:val="99"/>
    <w:rsid w:val="00F64628"/>
    <w:pPr>
      <w:autoSpaceDE w:val="0"/>
      <w:autoSpaceDN w:val="0"/>
      <w:adjustRightInd w:val="0"/>
      <w:spacing w:line="416" w:lineRule="atLeast"/>
    </w:pPr>
    <w:rPr>
      <w:rFonts w:eastAsiaTheme="minorHAnsi" w:cs="Arial"/>
    </w:rPr>
  </w:style>
  <w:style w:type="paragraph" w:customStyle="1" w:styleId="Default">
    <w:name w:val="Default"/>
    <w:rsid w:val="00500A6F"/>
    <w:pPr>
      <w:autoSpaceDE w:val="0"/>
      <w:autoSpaceDN w:val="0"/>
      <w:adjustRightInd w:val="0"/>
    </w:pPr>
    <w:rPr>
      <w:rFonts w:ascii="Arial" w:hAnsi="Arial" w:cs="Arial"/>
      <w:color w:val="000000"/>
      <w:sz w:val="24"/>
      <w:szCs w:val="24"/>
    </w:rPr>
  </w:style>
  <w:style w:type="paragraph" w:customStyle="1" w:styleId="yiv1861954975msonormal">
    <w:name w:val="yiv1861954975msonormal"/>
    <w:basedOn w:val="Normal"/>
    <w:rsid w:val="0076574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20788">
      <w:bodyDiv w:val="1"/>
      <w:marLeft w:val="0"/>
      <w:marRight w:val="0"/>
      <w:marTop w:val="0"/>
      <w:marBottom w:val="0"/>
      <w:divBdr>
        <w:top w:val="none" w:sz="0" w:space="0" w:color="auto"/>
        <w:left w:val="none" w:sz="0" w:space="0" w:color="auto"/>
        <w:bottom w:val="none" w:sz="0" w:space="0" w:color="auto"/>
        <w:right w:val="none" w:sz="0" w:space="0" w:color="auto"/>
      </w:divBdr>
    </w:div>
    <w:div w:id="302318766">
      <w:bodyDiv w:val="1"/>
      <w:marLeft w:val="0"/>
      <w:marRight w:val="0"/>
      <w:marTop w:val="0"/>
      <w:marBottom w:val="0"/>
      <w:divBdr>
        <w:top w:val="none" w:sz="0" w:space="0" w:color="auto"/>
        <w:left w:val="none" w:sz="0" w:space="0" w:color="auto"/>
        <w:bottom w:val="none" w:sz="0" w:space="0" w:color="auto"/>
        <w:right w:val="none" w:sz="0" w:space="0" w:color="auto"/>
      </w:divBdr>
      <w:divsChild>
        <w:div w:id="1733195388">
          <w:marLeft w:val="0"/>
          <w:marRight w:val="0"/>
          <w:marTop w:val="0"/>
          <w:marBottom w:val="0"/>
          <w:divBdr>
            <w:top w:val="none" w:sz="0" w:space="0" w:color="auto"/>
            <w:left w:val="none" w:sz="0" w:space="0" w:color="auto"/>
            <w:bottom w:val="none" w:sz="0" w:space="0" w:color="auto"/>
            <w:right w:val="none" w:sz="0" w:space="0" w:color="auto"/>
          </w:divBdr>
          <w:divsChild>
            <w:div w:id="1165709147">
              <w:marLeft w:val="0"/>
              <w:marRight w:val="0"/>
              <w:marTop w:val="0"/>
              <w:marBottom w:val="0"/>
              <w:divBdr>
                <w:top w:val="none" w:sz="0" w:space="0" w:color="auto"/>
                <w:left w:val="none" w:sz="0" w:space="0" w:color="auto"/>
                <w:bottom w:val="none" w:sz="0" w:space="0" w:color="auto"/>
                <w:right w:val="none" w:sz="0" w:space="0" w:color="auto"/>
              </w:divBdr>
              <w:divsChild>
                <w:div w:id="1178234913">
                  <w:marLeft w:val="0"/>
                  <w:marRight w:val="0"/>
                  <w:marTop w:val="0"/>
                  <w:marBottom w:val="0"/>
                  <w:divBdr>
                    <w:top w:val="none" w:sz="0" w:space="0" w:color="auto"/>
                    <w:left w:val="none" w:sz="0" w:space="0" w:color="auto"/>
                    <w:bottom w:val="none" w:sz="0" w:space="0" w:color="auto"/>
                    <w:right w:val="none" w:sz="0" w:space="0" w:color="auto"/>
                  </w:divBdr>
                  <w:divsChild>
                    <w:div w:id="788016530">
                      <w:marLeft w:val="0"/>
                      <w:marRight w:val="0"/>
                      <w:marTop w:val="0"/>
                      <w:marBottom w:val="225"/>
                      <w:divBdr>
                        <w:top w:val="none" w:sz="0" w:space="0" w:color="auto"/>
                        <w:left w:val="none" w:sz="0" w:space="0" w:color="auto"/>
                        <w:bottom w:val="none" w:sz="0" w:space="0" w:color="auto"/>
                        <w:right w:val="none" w:sz="0" w:space="0" w:color="auto"/>
                      </w:divBdr>
                      <w:divsChild>
                        <w:div w:id="140469283">
                          <w:marLeft w:val="0"/>
                          <w:marRight w:val="0"/>
                          <w:marTop w:val="0"/>
                          <w:marBottom w:val="0"/>
                          <w:divBdr>
                            <w:top w:val="none" w:sz="0" w:space="0" w:color="auto"/>
                            <w:left w:val="none" w:sz="0" w:space="0" w:color="auto"/>
                            <w:bottom w:val="none" w:sz="0" w:space="0" w:color="auto"/>
                            <w:right w:val="none" w:sz="0" w:space="0" w:color="auto"/>
                          </w:divBdr>
                          <w:divsChild>
                            <w:div w:id="1421680576">
                              <w:marLeft w:val="0"/>
                              <w:marRight w:val="0"/>
                              <w:marTop w:val="0"/>
                              <w:marBottom w:val="0"/>
                              <w:divBdr>
                                <w:top w:val="none" w:sz="0" w:space="0" w:color="auto"/>
                                <w:left w:val="none" w:sz="0" w:space="0" w:color="auto"/>
                                <w:bottom w:val="none" w:sz="0" w:space="0" w:color="auto"/>
                                <w:right w:val="none" w:sz="0" w:space="0" w:color="auto"/>
                              </w:divBdr>
                              <w:divsChild>
                                <w:div w:id="885530355">
                                  <w:marLeft w:val="0"/>
                                  <w:marRight w:val="0"/>
                                  <w:marTop w:val="225"/>
                                  <w:marBottom w:val="0"/>
                                  <w:divBdr>
                                    <w:top w:val="none" w:sz="0" w:space="0" w:color="auto"/>
                                    <w:left w:val="none" w:sz="0" w:space="0" w:color="auto"/>
                                    <w:bottom w:val="none" w:sz="0" w:space="0" w:color="auto"/>
                                    <w:right w:val="none" w:sz="0" w:space="0" w:color="auto"/>
                                  </w:divBdr>
                                  <w:divsChild>
                                    <w:div w:id="548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436646">
      <w:bodyDiv w:val="1"/>
      <w:marLeft w:val="0"/>
      <w:marRight w:val="0"/>
      <w:marTop w:val="0"/>
      <w:marBottom w:val="0"/>
      <w:divBdr>
        <w:top w:val="none" w:sz="0" w:space="0" w:color="auto"/>
        <w:left w:val="none" w:sz="0" w:space="0" w:color="auto"/>
        <w:bottom w:val="none" w:sz="0" w:space="0" w:color="auto"/>
        <w:right w:val="none" w:sz="0" w:space="0" w:color="auto"/>
      </w:divBdr>
    </w:div>
    <w:div w:id="421411869">
      <w:bodyDiv w:val="1"/>
      <w:marLeft w:val="0"/>
      <w:marRight w:val="0"/>
      <w:marTop w:val="0"/>
      <w:marBottom w:val="0"/>
      <w:divBdr>
        <w:top w:val="none" w:sz="0" w:space="0" w:color="auto"/>
        <w:left w:val="none" w:sz="0" w:space="0" w:color="auto"/>
        <w:bottom w:val="none" w:sz="0" w:space="0" w:color="auto"/>
        <w:right w:val="none" w:sz="0" w:space="0" w:color="auto"/>
      </w:divBdr>
    </w:div>
    <w:div w:id="555051976">
      <w:bodyDiv w:val="1"/>
      <w:marLeft w:val="0"/>
      <w:marRight w:val="0"/>
      <w:marTop w:val="0"/>
      <w:marBottom w:val="0"/>
      <w:divBdr>
        <w:top w:val="none" w:sz="0" w:space="0" w:color="auto"/>
        <w:left w:val="none" w:sz="0" w:space="0" w:color="auto"/>
        <w:bottom w:val="none" w:sz="0" w:space="0" w:color="auto"/>
        <w:right w:val="none" w:sz="0" w:space="0" w:color="auto"/>
      </w:divBdr>
    </w:div>
    <w:div w:id="556941656">
      <w:bodyDiv w:val="1"/>
      <w:marLeft w:val="0"/>
      <w:marRight w:val="0"/>
      <w:marTop w:val="0"/>
      <w:marBottom w:val="0"/>
      <w:divBdr>
        <w:top w:val="none" w:sz="0" w:space="0" w:color="auto"/>
        <w:left w:val="none" w:sz="0" w:space="0" w:color="auto"/>
        <w:bottom w:val="none" w:sz="0" w:space="0" w:color="auto"/>
        <w:right w:val="none" w:sz="0" w:space="0" w:color="auto"/>
      </w:divBdr>
    </w:div>
    <w:div w:id="581331168">
      <w:bodyDiv w:val="1"/>
      <w:marLeft w:val="0"/>
      <w:marRight w:val="0"/>
      <w:marTop w:val="0"/>
      <w:marBottom w:val="0"/>
      <w:divBdr>
        <w:top w:val="none" w:sz="0" w:space="0" w:color="auto"/>
        <w:left w:val="none" w:sz="0" w:space="0" w:color="auto"/>
        <w:bottom w:val="none" w:sz="0" w:space="0" w:color="auto"/>
        <w:right w:val="none" w:sz="0" w:space="0" w:color="auto"/>
      </w:divBdr>
    </w:div>
    <w:div w:id="1024289768">
      <w:bodyDiv w:val="1"/>
      <w:marLeft w:val="0"/>
      <w:marRight w:val="0"/>
      <w:marTop w:val="0"/>
      <w:marBottom w:val="0"/>
      <w:divBdr>
        <w:top w:val="none" w:sz="0" w:space="0" w:color="auto"/>
        <w:left w:val="none" w:sz="0" w:space="0" w:color="auto"/>
        <w:bottom w:val="none" w:sz="0" w:space="0" w:color="auto"/>
        <w:right w:val="none" w:sz="0" w:space="0" w:color="auto"/>
      </w:divBdr>
    </w:div>
    <w:div w:id="1201239580">
      <w:bodyDiv w:val="1"/>
      <w:marLeft w:val="0"/>
      <w:marRight w:val="0"/>
      <w:marTop w:val="0"/>
      <w:marBottom w:val="0"/>
      <w:divBdr>
        <w:top w:val="none" w:sz="0" w:space="0" w:color="auto"/>
        <w:left w:val="none" w:sz="0" w:space="0" w:color="auto"/>
        <w:bottom w:val="none" w:sz="0" w:space="0" w:color="auto"/>
        <w:right w:val="none" w:sz="0" w:space="0" w:color="auto"/>
      </w:divBdr>
    </w:div>
    <w:div w:id="1290208929">
      <w:bodyDiv w:val="1"/>
      <w:marLeft w:val="0"/>
      <w:marRight w:val="0"/>
      <w:marTop w:val="0"/>
      <w:marBottom w:val="0"/>
      <w:divBdr>
        <w:top w:val="none" w:sz="0" w:space="0" w:color="auto"/>
        <w:left w:val="none" w:sz="0" w:space="0" w:color="auto"/>
        <w:bottom w:val="none" w:sz="0" w:space="0" w:color="auto"/>
        <w:right w:val="none" w:sz="0" w:space="0" w:color="auto"/>
      </w:divBdr>
    </w:div>
    <w:div w:id="1311011967">
      <w:bodyDiv w:val="1"/>
      <w:marLeft w:val="0"/>
      <w:marRight w:val="0"/>
      <w:marTop w:val="0"/>
      <w:marBottom w:val="0"/>
      <w:divBdr>
        <w:top w:val="none" w:sz="0" w:space="0" w:color="auto"/>
        <w:left w:val="none" w:sz="0" w:space="0" w:color="auto"/>
        <w:bottom w:val="none" w:sz="0" w:space="0" w:color="auto"/>
        <w:right w:val="none" w:sz="0" w:space="0" w:color="auto"/>
      </w:divBdr>
    </w:div>
    <w:div w:id="1483039154">
      <w:bodyDiv w:val="1"/>
      <w:marLeft w:val="0"/>
      <w:marRight w:val="0"/>
      <w:marTop w:val="0"/>
      <w:marBottom w:val="0"/>
      <w:divBdr>
        <w:top w:val="none" w:sz="0" w:space="0" w:color="auto"/>
        <w:left w:val="none" w:sz="0" w:space="0" w:color="auto"/>
        <w:bottom w:val="none" w:sz="0" w:space="0" w:color="auto"/>
        <w:right w:val="none" w:sz="0" w:space="0" w:color="auto"/>
      </w:divBdr>
    </w:div>
    <w:div w:id="1673529117">
      <w:bodyDiv w:val="1"/>
      <w:marLeft w:val="0"/>
      <w:marRight w:val="0"/>
      <w:marTop w:val="0"/>
      <w:marBottom w:val="0"/>
      <w:divBdr>
        <w:top w:val="none" w:sz="0" w:space="0" w:color="auto"/>
        <w:left w:val="none" w:sz="0" w:space="0" w:color="auto"/>
        <w:bottom w:val="none" w:sz="0" w:space="0" w:color="auto"/>
        <w:right w:val="none" w:sz="0" w:space="0" w:color="auto"/>
      </w:divBdr>
    </w:div>
    <w:div w:id="1705591621">
      <w:bodyDiv w:val="1"/>
      <w:marLeft w:val="0"/>
      <w:marRight w:val="0"/>
      <w:marTop w:val="0"/>
      <w:marBottom w:val="0"/>
      <w:divBdr>
        <w:top w:val="none" w:sz="0" w:space="0" w:color="auto"/>
        <w:left w:val="none" w:sz="0" w:space="0" w:color="auto"/>
        <w:bottom w:val="none" w:sz="0" w:space="0" w:color="auto"/>
        <w:right w:val="none" w:sz="0" w:space="0" w:color="auto"/>
      </w:divBdr>
    </w:div>
    <w:div w:id="17303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wphglw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wgm@mwphglwa.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gm@mwphglwa.org" TargetMode="External"/><Relationship Id="rId5" Type="http://schemas.openxmlformats.org/officeDocument/2006/relationships/webSettings" Target="webSettings.xml"/><Relationship Id="rId15" Type="http://schemas.openxmlformats.org/officeDocument/2006/relationships/hyperlink" Target="mailto:ogm@grandlodge.ph"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wphglw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BF8C-1B6D-4B11-B146-136DD2D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15, 2002</vt:lpstr>
    </vt:vector>
  </TitlesOfParts>
  <Company>Hewlett-Packard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2</dc:title>
  <dc:creator>Clarence Davis</dc:creator>
  <cp:lastModifiedBy>Antonio Graham</cp:lastModifiedBy>
  <cp:revision>5</cp:revision>
  <cp:lastPrinted>2026-02-03T01:00:00Z</cp:lastPrinted>
  <dcterms:created xsi:type="dcterms:W3CDTF">2026-03-26T23:56:00Z</dcterms:created>
  <dcterms:modified xsi:type="dcterms:W3CDTF">2026-03-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6832c-0a5d-44fa-a8b7-a496b71aee28</vt:lpwstr>
  </property>
</Properties>
</file>